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98"/>
      </w:tblGrid>
      <w:tr w:rsidR="00FB7E5B" w:rsidRPr="00DC33C1" w:rsidTr="0069459A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98" w:type="dxa"/>
            <w:vAlign w:val="center"/>
          </w:tcPr>
          <w:p w:rsidR="00FB7E5B" w:rsidRPr="00DC33C1" w:rsidRDefault="00750366" w:rsidP="00BB4B9B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</w:t>
            </w:r>
            <w:r w:rsidRPr="00750366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-2020-000</w:t>
            </w:r>
            <w:r w:rsidR="00BB4B9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</w:tr>
      <w:tr w:rsidR="00FB7E5B" w:rsidRPr="00DC33C1" w:rsidTr="0069459A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98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631DF8" w:rsidRDefault="0069459A" w:rsidP="00631DF8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2029440" behindDoc="0" locked="0" layoutInCell="1" allowOverlap="1" wp14:anchorId="5DF3AFA8" wp14:editId="68A6B0F2">
            <wp:simplePos x="0" y="0"/>
            <wp:positionH relativeFrom="margin">
              <wp:posOffset>1337945</wp:posOffset>
            </wp:positionH>
            <wp:positionV relativeFrom="margin">
              <wp:posOffset>-130810</wp:posOffset>
            </wp:positionV>
            <wp:extent cx="1044575" cy="1044575"/>
            <wp:effectExtent l="0" t="0" r="3175" b="3175"/>
            <wp:wrapSquare wrapText="bothSides"/>
            <wp:docPr id="1" name="图片 1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2724A960" wp14:editId="4482834B">
            <wp:simplePos x="0" y="0"/>
            <wp:positionH relativeFrom="column">
              <wp:posOffset>44532</wp:posOffset>
            </wp:positionH>
            <wp:positionV relativeFrom="paragraph">
              <wp:posOffset>-35626</wp:posOffset>
            </wp:positionV>
            <wp:extent cx="1101344" cy="9144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87" cy="9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 w:rsidRPr="006F367E">
        <w:rPr>
          <w:noProof/>
          <w:color w:val="000000"/>
        </w:rPr>
        <w:t xml:space="preserve"> </w:t>
      </w:r>
      <w:r w:rsidR="00FB7E5B">
        <w:rPr>
          <w:noProof/>
          <w:color w:val="000000"/>
        </w:rPr>
        <w:t xml:space="preserve">  </w:t>
      </w:r>
      <w:r w:rsidR="000414FD">
        <w:rPr>
          <w:rFonts w:eastAsia="宋体" w:cs="Times New Roman"/>
          <w:kern w:val="0"/>
          <w:sz w:val="24"/>
          <w:szCs w:val="24"/>
        </w:rPr>
        <w:tab/>
      </w:r>
      <w:r w:rsidR="00631DF8">
        <w:rPr>
          <w:rFonts w:eastAsia="宋体" w:cs="Times New Roman"/>
          <w:kern w:val="0"/>
          <w:sz w:val="24"/>
          <w:szCs w:val="24"/>
        </w:rPr>
        <w:tab/>
      </w:r>
    </w:p>
    <w:p w:rsidR="008E2F20" w:rsidRPr="00F3624A" w:rsidRDefault="008E2F20">
      <w:pPr>
        <w:rPr>
          <w:color w:val="000000"/>
        </w:rPr>
      </w:pPr>
    </w:p>
    <w:p w:rsidR="00FB7E5B" w:rsidRDefault="00FB7E5B" w:rsidP="00FB7E5B"/>
    <w:p w:rsidR="00FB7E5B" w:rsidRPr="00FB7E5B" w:rsidRDefault="00FB7E5B" w:rsidP="00FB7E5B"/>
    <w:p w:rsidR="008038B8" w:rsidRPr="008038B8" w:rsidRDefault="008038B8" w:rsidP="008038B8"/>
    <w:p w:rsidR="008038B8" w:rsidRDefault="008038B8" w:rsidP="008038B8"/>
    <w:p w:rsidR="008038B8" w:rsidRDefault="008038B8" w:rsidP="008038B8"/>
    <w:p w:rsidR="008E2F20" w:rsidRPr="00631DF8" w:rsidRDefault="000414FD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 w:rsidRPr="00631DF8"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Pr="00FE5437" w:rsidRDefault="008E2F20">
      <w:pPr>
        <w:pStyle w:val="01-6"/>
      </w:pPr>
    </w:p>
    <w:p w:rsidR="008E2F20" w:rsidRPr="00631DF8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委托单位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750366">
        <w:rPr>
          <w:rFonts w:asciiTheme="minorEastAsia" w:eastAsiaTheme="minorEastAsia" w:hAnsiTheme="minorEastAsia" w:cs="宋体" w:hint="eastAsia"/>
          <w:sz w:val="28"/>
          <w:szCs w:val="28"/>
        </w:rPr>
        <w:t>山东全通电缆有限公司</w:t>
      </w:r>
    </w:p>
    <w:p w:rsidR="008E2F20" w:rsidRPr="00FE5437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名称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建构筑物防雷装置检测</w:t>
      </w:r>
      <w:r w:rsidR="00FB7E5B">
        <w:rPr>
          <w:rFonts w:asciiTheme="minorEastAsia" w:eastAsiaTheme="minorEastAsia" w:hAnsiTheme="minorEastAsia" w:cs="宋体" w:hint="eastAsia"/>
          <w:sz w:val="28"/>
          <w:szCs w:val="28"/>
        </w:rPr>
        <w:t>（定期检测）</w:t>
      </w:r>
    </w:p>
    <w:p w:rsidR="00750366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地址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750366" w:rsidRPr="00750366">
        <w:rPr>
          <w:rFonts w:asciiTheme="minorEastAsia" w:eastAsiaTheme="minorEastAsia" w:hAnsiTheme="minorEastAsia" w:cs="宋体" w:hint="eastAsia"/>
          <w:sz w:val="28"/>
          <w:szCs w:val="28"/>
        </w:rPr>
        <w:t>山东省临沂市罗庄区册山街道老沂庄村1319号</w:t>
      </w:r>
    </w:p>
    <w:p w:rsidR="008E2F20" w:rsidRPr="00FE5437" w:rsidRDefault="00750366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报告</w:t>
      </w:r>
      <w:r w:rsidR="000414FD" w:rsidRPr="00631DF8">
        <w:rPr>
          <w:rFonts w:asciiTheme="minorEastAsia" w:eastAsiaTheme="minorEastAsia" w:hAnsiTheme="minorEastAsia" w:cs="宋体" w:hint="eastAsia"/>
          <w:sz w:val="28"/>
          <w:szCs w:val="28"/>
        </w:rPr>
        <w:t>有效期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2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1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2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日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--2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 w:rsidR="000414FD" w:rsidRPr="00631DF8"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1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8E2F20" w:rsidRDefault="008E2F20">
      <w:pPr>
        <w:rPr>
          <w:color w:val="000000"/>
          <w:sz w:val="28"/>
          <w:szCs w:val="28"/>
        </w:rPr>
      </w:pPr>
    </w:p>
    <w:p w:rsidR="00FE5437" w:rsidRPr="00750366" w:rsidRDefault="00FE5437">
      <w:pPr>
        <w:rPr>
          <w:color w:val="000000"/>
          <w:sz w:val="28"/>
          <w:szCs w:val="28"/>
        </w:rPr>
      </w:pPr>
    </w:p>
    <w:p w:rsidR="00C455F1" w:rsidRDefault="00C455F1">
      <w:pPr>
        <w:rPr>
          <w:color w:val="000000"/>
          <w:sz w:val="28"/>
          <w:szCs w:val="28"/>
        </w:rPr>
      </w:pPr>
    </w:p>
    <w:p w:rsidR="00C455F1" w:rsidRDefault="00C455F1">
      <w:pPr>
        <w:rPr>
          <w:color w:val="000000"/>
          <w:sz w:val="28"/>
          <w:szCs w:val="28"/>
        </w:rPr>
      </w:pPr>
    </w:p>
    <w:p w:rsidR="00C455F1" w:rsidRPr="00C455F1" w:rsidRDefault="00C455F1">
      <w:pPr>
        <w:rPr>
          <w:color w:val="000000"/>
          <w:sz w:val="28"/>
          <w:szCs w:val="28"/>
        </w:rPr>
      </w:pP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 w:rsidP="00FE5437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FB776D" w:rsidRDefault="00FB776D">
      <w:pPr>
        <w:jc w:val="center"/>
        <w:rPr>
          <w:rFonts w:ascii="黑体" w:eastAsia="黑体" w:hAnsi="黑体" w:cs="宋体"/>
          <w:bCs/>
          <w:color w:val="000000"/>
        </w:rPr>
      </w:pPr>
      <w:r w:rsidRPr="00FB776D"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B87E52" w:rsidRPr="00B87E52" w:rsidRDefault="00B87E52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202</w:t>
      </w:r>
      <w:r w:rsidR="00750366">
        <w:rPr>
          <w:rFonts w:ascii="黑体" w:eastAsia="黑体" w:hAnsi="黑体" w:cs="宋体" w:hint="eastAsia"/>
          <w:bCs/>
          <w:color w:val="000000"/>
        </w:rPr>
        <w:t>0</w:t>
      </w:r>
      <w:r>
        <w:rPr>
          <w:rFonts w:ascii="黑体" w:eastAsia="黑体" w:hAnsi="黑体" w:cs="宋体" w:hint="eastAsia"/>
          <w:bCs/>
          <w:color w:val="000000"/>
        </w:rPr>
        <w:t>版）</w:t>
      </w:r>
    </w:p>
    <w:p w:rsidR="0051764C" w:rsidRDefault="0051764C" w:rsidP="00102F32">
      <w:pPr>
        <w:jc w:val="center"/>
        <w:rPr>
          <w:color w:val="000000"/>
          <w:sz w:val="28"/>
          <w:szCs w:val="28"/>
        </w:rPr>
        <w:sectPr w:rsidR="0051764C" w:rsidSect="003347E5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Default="000414FD" w:rsidP="00102F32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D4EA5">
        <w:rPr>
          <w:rFonts w:ascii="方正小标宋简体" w:eastAsia="方正小标宋简体" w:cs="宋体" w:hint="eastAsia"/>
          <w:bCs/>
          <w:sz w:val="44"/>
          <w:szCs w:val="44"/>
        </w:rPr>
        <w:lastRenderedPageBreak/>
        <w:t>注意事项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/>
          <w:bCs/>
          <w:sz w:val="22"/>
        </w:rPr>
        <w:t>1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根据《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气象灾害防御条例》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有关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规定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投入使用后的雷电防护装置实行定期检测制度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生产、储存易燃易爆物品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的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场所的雷电防护装置应当每半年检测一次，其他雷电防护装置应当每年检测一次。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检测不合格的，雷电防护装置的所有者应当按标准和规范主动整改。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/>
          <w:bCs/>
          <w:sz w:val="22"/>
        </w:rPr>
        <w:t>2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. 检测报告须由检测人、校核人、技术负责人、编制人</w:t>
      </w:r>
      <w:r w:rsidR="0042772D" w:rsidRPr="00631DF8">
        <w:rPr>
          <w:rFonts w:asciiTheme="minorEastAsia" w:eastAsiaTheme="minorEastAsia" w:hAnsiTheme="minorEastAsia" w:cs="宋体" w:hint="eastAsia"/>
          <w:bCs/>
          <w:sz w:val="22"/>
        </w:rPr>
        <w:t>（制图人）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、签发人签名，加盖检测单位公章（注明检测专用章的可加盖检测专用章），整份检测报告并须加盖骑页章，否则无效。复印报告未重新加盖检测单位公章无效。</w:t>
      </w:r>
    </w:p>
    <w:p w:rsidR="0042772D" w:rsidRPr="00631DF8" w:rsidRDefault="0042772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3. 检测报告严禁私自修改。确需修改的，修改处须加盖检测单位公章，涂改或缺页的报告无效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 w:rsidRPr="00631DF8">
        <w:rPr>
          <w:rFonts w:asciiTheme="minorEastAsia" w:eastAsiaTheme="minorEastAsia" w:hAnsiTheme="minorEastAsia" w:hint="eastAsia"/>
          <w:bCs/>
          <w:sz w:val="22"/>
        </w:rPr>
        <w:t>4</w:t>
      </w:r>
      <w:r w:rsidR="001D5CA7" w:rsidRPr="00631DF8">
        <w:rPr>
          <w:rFonts w:asciiTheme="minorEastAsia" w:eastAsiaTheme="minorEastAsia" w:hAnsiTheme="minorEastAsia" w:hint="eastAsia"/>
          <w:bCs/>
          <w:sz w:val="22"/>
        </w:rPr>
        <w:t>. 检测报告一式三份，一份交委托单位，一份交当地气象主管机构，一份存检测单位。</w:t>
      </w:r>
    </w:p>
    <w:p w:rsidR="008E2F20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5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按照国家规定的防雷技术规范和标准开展检测工作，雷电防护装置的检测内容应当全面、检测结论应当明确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6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在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工作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完成后15个工作日内，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向开展检测活动所在地气象主管机构报送检测报告和整改意见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。</w:t>
      </w:r>
    </w:p>
    <w:p w:rsidR="00631DF8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 w:rsidRPr="00631DF8">
        <w:rPr>
          <w:rFonts w:asciiTheme="minorEastAsia" w:eastAsiaTheme="minorEastAsia" w:hAnsiTheme="minorEastAsia" w:hint="eastAsia"/>
          <w:sz w:val="22"/>
        </w:rPr>
        <w:t>7</w:t>
      </w:r>
      <w:r w:rsidR="001D5CA7"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1D5CA7" w:rsidRPr="00631DF8"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3年，电子文档不少于5年</w:t>
      </w:r>
      <w:r w:rsidR="001D5CA7" w:rsidRPr="00631DF8">
        <w:rPr>
          <w:rFonts w:asciiTheme="minorEastAsia" w:eastAsiaTheme="minorEastAsia" w:hAnsiTheme="minorEastAsia" w:hint="eastAsia"/>
          <w:sz w:val="22"/>
        </w:rPr>
        <w:t>。</w:t>
      </w:r>
      <w:r w:rsidR="00FB7E5B">
        <w:rPr>
          <w:rFonts w:asciiTheme="minorEastAsia" w:eastAsiaTheme="minorEastAsia" w:hAnsiTheme="minorEastAsia" w:hint="eastAsia"/>
          <w:sz w:val="22"/>
        </w:rPr>
        <w:t>报告书溯源查询见封面二维码，可查询本报告检测过程影像记录以及参与人员情况。</w:t>
      </w:r>
    </w:p>
    <w:p w:rsidR="00631DF8" w:rsidRDefault="00631DF8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办公地址：徐州市贾汪区徐矿路众创空间产业园办公楼314室</w:t>
      </w: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业务电话：</w:t>
      </w:r>
      <w:r w:rsidR="00C455F1">
        <w:rPr>
          <w:rFonts w:asciiTheme="minorEastAsia" w:eastAsiaTheme="minorEastAsia" w:hAnsiTheme="minorEastAsia" w:cs="宋体" w:hint="eastAsia"/>
          <w:bCs/>
          <w:sz w:val="22"/>
        </w:rPr>
        <w:t>176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2</w:t>
      </w:r>
      <w:r w:rsidR="00C455F1">
        <w:rPr>
          <w:rFonts w:asciiTheme="minorEastAsia" w:eastAsiaTheme="minorEastAsia" w:hAnsiTheme="minorEastAsia" w:cs="宋体"/>
          <w:bCs/>
          <w:sz w:val="22"/>
        </w:rPr>
        <w:t>6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490007   13869969931</w:t>
      </w:r>
    </w:p>
    <w:p w:rsidR="0051764C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  <w:sectPr w:rsidR="0051764C" w:rsidSect="003347E5"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运营中心：0</w:t>
      </w:r>
      <w:r w:rsidRPr="00631DF8">
        <w:rPr>
          <w:rFonts w:asciiTheme="minorEastAsia" w:eastAsiaTheme="minorEastAsia" w:hAnsiTheme="minorEastAsia" w:cs="宋体"/>
          <w:bCs/>
          <w:sz w:val="22"/>
        </w:rPr>
        <w:t>539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-</w:t>
      </w:r>
      <w:r w:rsidRPr="00631DF8"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FE5437" w:rsidRPr="00FE5437" w:rsidRDefault="00FE5437" w:rsidP="00FE5437"/>
    <w:p w:rsidR="003E7625" w:rsidRDefault="003E7625" w:rsidP="003E7625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E7625">
        <w:rPr>
          <w:rFonts w:ascii="方正小标宋简体" w:eastAsia="方正小标宋简体" w:cs="宋体" w:hint="eastAsia"/>
          <w:bCs/>
          <w:sz w:val="44"/>
          <w:szCs w:val="44"/>
        </w:rPr>
        <w:t>标识标注说明</w:t>
      </w:r>
    </w:p>
    <w:p w:rsidR="00FE5437" w:rsidRPr="00FE5437" w:rsidRDefault="00FE5437" w:rsidP="00FE5437"/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1）本报告内页中“/”表示无此项目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2）“—”表示应该有此项目，但无技术指标要求或不予判定。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3）表示材质时，“Fe”表示铁（钢），“Cu”表示铜，“AL”表示铝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4）表示规格时，“S”表示截面，“Φ”表示直径，“R”表示半径，“T”表示厚度，“W”表示宽度，“L”表示长度，“H”表示高度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5）表示方位时，“E、S、W、N”表示东、南、西、北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6）除明确标注外，接地电阻值均为工频接地电阻值。</w:t>
      </w:r>
    </w:p>
    <w:p w:rsidR="003E7625" w:rsidRPr="003E7625" w:rsidRDefault="003E7625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RPr="003E7625" w:rsidSect="00427808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Pr="003D4EA5" w:rsidRDefault="000414FD">
      <w:pPr>
        <w:pStyle w:val="01-0"/>
      </w:pPr>
      <w:r w:rsidRPr="003D4EA5">
        <w:rPr>
          <w:rFonts w:hint="eastAsia"/>
        </w:rPr>
        <w:lastRenderedPageBreak/>
        <w:t>雷电防护装置定期检测报告总表</w:t>
      </w:r>
    </w:p>
    <w:p w:rsidR="008E2F20" w:rsidRPr="003D4EA5" w:rsidRDefault="000414FD" w:rsidP="003347E5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</w:t>
      </w:r>
      <w:r w:rsidR="00750366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-</w:t>
      </w:r>
      <w:r w:rsidR="009D5C67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</w:t>
      </w:r>
      <w:r w:rsidR="00750366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1</w:t>
      </w: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 </w:t>
      </w:r>
    </w:p>
    <w:tbl>
      <w:tblPr>
        <w:tblW w:w="50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25"/>
        <w:gridCol w:w="496"/>
        <w:gridCol w:w="212"/>
        <w:gridCol w:w="784"/>
        <w:gridCol w:w="402"/>
        <w:gridCol w:w="582"/>
        <w:gridCol w:w="290"/>
        <w:gridCol w:w="188"/>
        <w:gridCol w:w="250"/>
        <w:gridCol w:w="582"/>
        <w:gridCol w:w="1407"/>
        <w:gridCol w:w="842"/>
        <w:gridCol w:w="80"/>
        <w:gridCol w:w="1851"/>
      </w:tblGrid>
      <w:tr w:rsidR="007168B4" w:rsidRPr="003D4EA5" w:rsidTr="000729D7">
        <w:trPr>
          <w:trHeight w:val="405"/>
          <w:jc w:val="center"/>
        </w:trPr>
        <w:tc>
          <w:tcPr>
            <w:tcW w:w="653" w:type="pct"/>
            <w:vAlign w:val="center"/>
          </w:tcPr>
          <w:p w:rsidR="008E2F20" w:rsidRPr="003D4EA5" w:rsidRDefault="00145AE8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1310" w:type="pct"/>
            <w:gridSpan w:val="5"/>
            <w:vAlign w:val="center"/>
          </w:tcPr>
          <w:p w:rsidR="008E2F20" w:rsidRPr="003D4EA5" w:rsidRDefault="00631DF8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36" w:type="pct"/>
            <w:gridSpan w:val="2"/>
            <w:vAlign w:val="center"/>
          </w:tcPr>
          <w:p w:rsidR="008E2F20" w:rsidRPr="003D4EA5" w:rsidRDefault="000414FD" w:rsidP="00750366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601" w:type="pct"/>
            <w:gridSpan w:val="7"/>
            <w:vAlign w:val="center"/>
          </w:tcPr>
          <w:p w:rsidR="008E2F20" w:rsidRPr="003D4EA5" w:rsidRDefault="00750366" w:rsidP="00750366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临沂市罗庄区册山街道老沂庄村1319号</w:t>
            </w:r>
          </w:p>
        </w:tc>
      </w:tr>
      <w:tr w:rsidR="00D76161" w:rsidRPr="003D4EA5" w:rsidTr="000729D7">
        <w:trPr>
          <w:trHeight w:val="423"/>
          <w:jc w:val="center"/>
        </w:trPr>
        <w:tc>
          <w:tcPr>
            <w:tcW w:w="653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611" w:type="pct"/>
            <w:gridSpan w:val="2"/>
            <w:vAlign w:val="center"/>
          </w:tcPr>
          <w:p w:rsidR="008E2F20" w:rsidRPr="003D4EA5" w:rsidRDefault="000729D7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办</w:t>
            </w:r>
          </w:p>
        </w:tc>
        <w:tc>
          <w:tcPr>
            <w:tcW w:w="498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492" w:type="pct"/>
            <w:gridSpan w:val="2"/>
            <w:vAlign w:val="center"/>
          </w:tcPr>
          <w:p w:rsidR="008E2F20" w:rsidRPr="003D4EA5" w:rsidRDefault="00750366" w:rsidP="0075036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理</w:t>
            </w:r>
          </w:p>
        </w:tc>
        <w:tc>
          <w:tcPr>
            <w:tcW w:w="364" w:type="pct"/>
            <w:gridSpan w:val="3"/>
            <w:vAlign w:val="center"/>
          </w:tcPr>
          <w:p w:rsidR="008E2F20" w:rsidRPr="003D4EA5" w:rsidRDefault="000414FD" w:rsidP="0075036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995" w:type="pct"/>
            <w:gridSpan w:val="2"/>
            <w:vAlign w:val="center"/>
          </w:tcPr>
          <w:p w:rsidR="008E2F20" w:rsidRPr="003D4EA5" w:rsidRDefault="00750366" w:rsidP="0075036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266658388</w:t>
            </w:r>
          </w:p>
        </w:tc>
        <w:tc>
          <w:tcPr>
            <w:tcW w:w="461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926" w:type="pct"/>
            <w:vAlign w:val="center"/>
          </w:tcPr>
          <w:p w:rsidR="008E2F20" w:rsidRPr="003D4EA5" w:rsidRDefault="00750366" w:rsidP="00750366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76000</w:t>
            </w:r>
          </w:p>
        </w:tc>
      </w:tr>
      <w:tr w:rsidR="00D76161" w:rsidRPr="003D4EA5" w:rsidTr="000729D7">
        <w:trPr>
          <w:trHeight w:val="708"/>
          <w:jc w:val="center"/>
        </w:trPr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2F20" w:rsidRPr="003D4EA5" w:rsidRDefault="00FB7E5B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  <w:r w:rsidR="000414FD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简况</w:t>
            </w:r>
          </w:p>
        </w:tc>
        <w:tc>
          <w:tcPr>
            <w:tcW w:w="4347" w:type="pct"/>
            <w:gridSpan w:val="14"/>
            <w:tcBorders>
              <w:left w:val="single" w:sz="4" w:space="0" w:color="auto"/>
            </w:tcBorders>
            <w:vAlign w:val="center"/>
          </w:tcPr>
          <w:p w:rsidR="008E2F20" w:rsidRPr="003D4EA5" w:rsidRDefault="00FE5437" w:rsidP="00750366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和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施有：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  <w:r w:rsidR="0051764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生产车间（</w:t>
            </w:r>
            <w:r w:rsidR="008C73A1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 w:rsidR="0051764C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 w:rsidR="0051764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1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仓库（1F）2栋，生产车间</w:t>
            </w:r>
            <w:r w:rsidR="00BB4B9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仓库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采用棚结构作为避雷设施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</w:tc>
      </w:tr>
      <w:tr w:rsidR="00D76161" w:rsidRPr="003D4EA5" w:rsidTr="000729D7">
        <w:trPr>
          <w:trHeight w:val="20"/>
          <w:jc w:val="center"/>
        </w:trPr>
        <w:tc>
          <w:tcPr>
            <w:tcW w:w="653" w:type="pct"/>
            <w:vMerge w:val="restart"/>
            <w:vAlign w:val="center"/>
          </w:tcPr>
          <w:p w:rsidR="00145AE8" w:rsidRPr="003D4EA5" w:rsidRDefault="00145AE8" w:rsidP="00CD37C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  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A3290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70341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 w:rsidRPr="00703415"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AE8" w:rsidRPr="003D4EA5" w:rsidRDefault="00750366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3</w:t>
            </w:r>
          </w:p>
        </w:tc>
      </w:tr>
      <w:tr w:rsidR="007168B4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D76161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场所</w:t>
            </w:r>
            <w:r w:rsidR="00145AE8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0729D7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3D3A71" w:rsidRPr="003D4EA5" w:rsidRDefault="003D3A71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0729D7">
        <w:trPr>
          <w:trHeight w:val="3567"/>
          <w:jc w:val="center"/>
        </w:trPr>
        <w:tc>
          <w:tcPr>
            <w:tcW w:w="653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7" w:type="pct"/>
            <w:gridSpan w:val="14"/>
          </w:tcPr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EF1E11" w:rsidRPr="003D4EA5" w:rsidRDefault="00EF1E11" w:rsidP="00EF1E1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</w:p>
          <w:p w:rsidR="00EF1E11" w:rsidRDefault="00EF1E11" w:rsidP="00EF1E11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车间</w:t>
            </w:r>
            <w:r w:rsidR="00592C6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</w:t>
            </w:r>
            <w:r w:rsidR="00592C6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#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（见第6页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10</w:t>
            </w:r>
            <w:r w:rsidR="00C455F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</w:p>
          <w:p w:rsidR="00EF1E11" w:rsidRPr="00D3463B" w:rsidRDefault="00EF1E11" w:rsidP="00EF1E11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2）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#</w:t>
            </w:r>
            <w:r w:rsidR="00592C6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（见第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1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8C73A1" w:rsidRPr="003D4EA5" w:rsidRDefault="00EF1E11" w:rsidP="008038B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整改建议：</w:t>
            </w:r>
            <w:r w:rsidRPr="00A6064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作好防雷装置日常维护及管理工作；（2</w:t>
            </w:r>
            <w:r w:rsidR="008038B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排查建构筑物内配电设施，完善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</w:tc>
      </w:tr>
      <w:tr w:rsidR="003D3A71" w:rsidRPr="003D4EA5" w:rsidTr="000729D7">
        <w:trPr>
          <w:trHeight w:val="509"/>
          <w:jc w:val="center"/>
        </w:trPr>
        <w:tc>
          <w:tcPr>
            <w:tcW w:w="2492" w:type="pct"/>
            <w:gridSpan w:val="9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7" w:type="pct"/>
            <w:gridSpan w:val="6"/>
            <w:vMerge w:val="restar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3D3A71" w:rsidRPr="003D4EA5" w:rsidRDefault="00703415" w:rsidP="00750366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2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3D3A71" w:rsidRPr="003D4EA5" w:rsidTr="000729D7">
        <w:trPr>
          <w:trHeight w:val="800"/>
          <w:jc w:val="center"/>
        </w:trPr>
        <w:tc>
          <w:tcPr>
            <w:tcW w:w="1016" w:type="pct"/>
            <w:gridSpan w:val="2"/>
            <w:vAlign w:val="center"/>
          </w:tcPr>
          <w:p w:rsidR="003D3A71" w:rsidRPr="003D4EA5" w:rsidRDefault="00703415" w:rsidP="0075036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2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4" w:type="pct"/>
            <w:gridSpan w:val="2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3" w:type="pct"/>
            <w:gridSpan w:val="5"/>
            <w:vAlign w:val="center"/>
          </w:tcPr>
          <w:p w:rsidR="003D3A71" w:rsidRPr="003D4EA5" w:rsidRDefault="00703415" w:rsidP="0017791A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2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17791A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7" w:type="pct"/>
            <w:gridSpan w:val="6"/>
            <w:vMerge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0729D7">
        <w:trPr>
          <w:trHeight w:val="800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7" w:type="pct"/>
            <w:gridSpan w:val="6"/>
            <w:vMerge/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0729D7">
        <w:trPr>
          <w:trHeight w:val="800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徐矿路众创空间产业园办公楼314室</w:t>
            </w:r>
          </w:p>
        </w:tc>
        <w:tc>
          <w:tcPr>
            <w:tcW w:w="250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0729D7">
        <w:trPr>
          <w:trHeight w:val="800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0729D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</w:t>
            </w:r>
            <w:r w:rsidR="000729D7"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</w:t>
            </w: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6490007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15" w:rsidRPr="000729D7" w:rsidRDefault="00703415" w:rsidP="000729D7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8E2F20" w:rsidRPr="003D4EA5" w:rsidRDefault="000414FD">
      <w:pPr>
        <w:pStyle w:val="01-0"/>
        <w:ind w:firstLineChars="800" w:firstLine="2560"/>
        <w:jc w:val="both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雷电防护装置定期检测报告综述表</w:t>
      </w:r>
    </w:p>
    <w:p w:rsidR="008E2F20" w:rsidRPr="003D4EA5" w:rsidRDefault="000414FD" w:rsidP="000937B7">
      <w:pPr>
        <w:tabs>
          <w:tab w:val="center" w:pos="4197"/>
        </w:tabs>
        <w:spacing w:line="320" w:lineRule="exac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63"/>
        <w:gridCol w:w="96"/>
        <w:gridCol w:w="419"/>
        <w:gridCol w:w="1148"/>
        <w:gridCol w:w="1663"/>
        <w:gridCol w:w="635"/>
        <w:gridCol w:w="415"/>
        <w:gridCol w:w="613"/>
        <w:gridCol w:w="212"/>
        <w:gridCol w:w="1455"/>
      </w:tblGrid>
      <w:tr w:rsidR="003D4EA5" w:rsidRPr="003D4EA5" w:rsidTr="00EF1E11">
        <w:trPr>
          <w:trHeight w:val="39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CD37C7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GB/T21431－2015</w:t>
            </w: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GB50057－2010</w:t>
            </w: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GB50601－2010</w:t>
            </w: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920329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GB/T50065-2011）</w:t>
            </w: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631DF8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EF1E11">
        <w:trPr>
          <w:trHeight w:val="33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0" w:name="_Hlk34120463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0"/>
      <w:tr w:rsidR="00920329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，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A94E97">
              <w:rPr>
                <w:rFonts w:hint="eastAsia"/>
                <w:sz w:val="18"/>
                <w:szCs w:val="18"/>
              </w:rPr>
              <w:t>起始动作电压：</w:t>
            </w:r>
            <w:r w:rsidRPr="00A94E97">
              <w:rPr>
                <w:rFonts w:hint="eastAsia"/>
                <w:sz w:val="18"/>
                <w:szCs w:val="18"/>
              </w:rPr>
              <w:t>10-2000V</w:t>
            </w:r>
            <w:r w:rsidRPr="00A94E97">
              <w:rPr>
                <w:rFonts w:hint="eastAsia"/>
                <w:sz w:val="18"/>
                <w:szCs w:val="18"/>
              </w:rPr>
              <w:t>，漏电流：</w:t>
            </w:r>
            <w:r w:rsidRPr="00A94E97">
              <w:rPr>
                <w:rFonts w:hint="eastAsia"/>
                <w:sz w:val="18"/>
                <w:szCs w:val="18"/>
              </w:rPr>
              <w:t>0.1~199.9uA</w:t>
            </w:r>
            <w:r w:rsidRPr="00A94E97"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测试电流</w:t>
            </w:r>
            <w:r w:rsidRPr="009F3B65">
              <w:rPr>
                <w:rFonts w:hint="eastAsia"/>
                <w:sz w:val="18"/>
                <w:szCs w:val="18"/>
              </w:rPr>
              <w:t>:</w:t>
            </w:r>
            <w:r w:rsidRPr="009F3B65">
              <w:rPr>
                <w:rFonts w:hint="eastAsia"/>
                <w:sz w:val="18"/>
                <w:szCs w:val="18"/>
              </w:rPr>
              <w:t>≥</w:t>
            </w:r>
            <w:r w:rsidRPr="009F3B65">
              <w:rPr>
                <w:rFonts w:hint="eastAsia"/>
                <w:sz w:val="18"/>
                <w:szCs w:val="18"/>
              </w:rPr>
              <w:t>1A</w:t>
            </w:r>
            <w:r w:rsidRPr="009F3B65">
              <w:rPr>
                <w:rFonts w:hint="eastAsia"/>
                <w:sz w:val="18"/>
                <w:szCs w:val="18"/>
              </w:rPr>
              <w:t>，四线法测试，分辨率：</w:t>
            </w:r>
            <w:r w:rsidRPr="009F3B65">
              <w:rPr>
                <w:rFonts w:hint="eastAsia"/>
                <w:sz w:val="18"/>
                <w:szCs w:val="18"/>
              </w:rPr>
              <w:t>0.001</w:t>
            </w:r>
            <w:r w:rsidRPr="009F3B65">
              <w:rPr>
                <w:rFonts w:hint="eastAsia"/>
                <w:sz w:val="18"/>
                <w:szCs w:val="18"/>
              </w:rPr>
              <w:t>Ω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电阻测量分辨率：</w:t>
            </w:r>
            <w:r w:rsidRPr="00E44D44">
              <w:rPr>
                <w:sz w:val="18"/>
                <w:szCs w:val="18"/>
              </w:rPr>
              <w:t>0.001Ω</w:t>
            </w:r>
            <w:r w:rsidRPr="00E44D44">
              <w:rPr>
                <w:sz w:val="18"/>
                <w:szCs w:val="18"/>
              </w:rPr>
              <w:t>，电流测量分辨率</w:t>
            </w:r>
            <w:r w:rsidRPr="00E44D44">
              <w:rPr>
                <w:sz w:val="18"/>
                <w:szCs w:val="18"/>
              </w:rPr>
              <w:t>:0.01m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四线法测量，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40</w:t>
            </w:r>
            <w:r w:rsidR="00EF1E11">
              <w:rPr>
                <w:rFonts w:hint="eastAsia"/>
                <w:sz w:val="18"/>
                <w:szCs w:val="18"/>
              </w:rPr>
              <w:t>0</w:t>
            </w:r>
            <w:r w:rsidRPr="00E44D44">
              <w:rPr>
                <w:sz w:val="18"/>
                <w:szCs w:val="18"/>
              </w:rPr>
              <w:t>kg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电压、电流、电阻测量，分辨率：</w:t>
            </w:r>
            <w:r w:rsidRPr="009F3B65">
              <w:rPr>
                <w:rFonts w:hint="eastAsia"/>
                <w:sz w:val="18"/>
                <w:szCs w:val="18"/>
              </w:rPr>
              <w:t>3</w:t>
            </w:r>
            <w:r w:rsidRPr="009F3B65">
              <w:rPr>
                <w:rFonts w:hint="eastAsia"/>
                <w:sz w:val="18"/>
                <w:szCs w:val="18"/>
              </w:rPr>
              <w:t>位半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0729D7" w:rsidRPr="003D4EA5" w:rsidTr="00EF1E11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3D4EA5" w:rsidRDefault="000729D7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D7" w:rsidRPr="009F3B65" w:rsidRDefault="000729D7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sz w:val="18"/>
                <w:szCs w:val="18"/>
              </w:rPr>
              <w:t>0.1-1000M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D7" w:rsidRDefault="000729D7">
            <w:r w:rsidRPr="002E6BEC">
              <w:rPr>
                <w:sz w:val="18"/>
                <w:szCs w:val="18"/>
              </w:rPr>
              <w:t>周期内</w:t>
            </w:r>
          </w:p>
        </w:tc>
      </w:tr>
      <w:tr w:rsidR="00920329" w:rsidRPr="003D4EA5" w:rsidTr="000729D7">
        <w:trPr>
          <w:trHeight w:val="33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/培训情况</w:t>
            </w:r>
          </w:p>
        </w:tc>
      </w:tr>
      <w:tr w:rsidR="00920329" w:rsidRPr="003D4EA5" w:rsidTr="000729D7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412237311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EC109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JC1608001</w:t>
            </w:r>
          </w:p>
        </w:tc>
      </w:tr>
      <w:tr w:rsidR="00EF1E11" w:rsidRPr="003D4EA5" w:rsidTr="000729D7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Default="00EF1E11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陈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808275429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H1807315158</w:t>
            </w:r>
          </w:p>
        </w:tc>
      </w:tr>
      <w:tr w:rsidR="00EF1E11" w:rsidRPr="003D4EA5" w:rsidTr="000729D7">
        <w:trPr>
          <w:trHeight w:val="33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47C4A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25FCA"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EF1E11" w:rsidRPr="003D4EA5" w:rsidTr="000729D7">
        <w:trPr>
          <w:trHeight w:val="376"/>
          <w:jc w:val="center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EF1E11" w:rsidRPr="003D4EA5" w:rsidTr="000729D7">
        <w:trPr>
          <w:trHeight w:val="397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理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办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266658388</w:t>
            </w:r>
          </w:p>
        </w:tc>
      </w:tr>
      <w:tr w:rsidR="00EF1E11" w:rsidRPr="003D4EA5" w:rsidTr="00EF1E11">
        <w:trPr>
          <w:trHeight w:val="203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 项 名 称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  注</w:t>
            </w:r>
          </w:p>
        </w:tc>
      </w:tr>
      <w:tr w:rsidR="00EF1E11" w:rsidRPr="003D4EA5" w:rsidTr="00EF1E11">
        <w:trPr>
          <w:trHeight w:val="38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生产车间防雷装置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钢结构</w:t>
            </w:r>
          </w:p>
        </w:tc>
      </w:tr>
      <w:tr w:rsidR="00EF1E11" w:rsidRPr="003D4EA5" w:rsidTr="00540A07">
        <w:trPr>
          <w:trHeight w:val="37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#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</w:t>
            </w:r>
          </w:p>
        </w:tc>
        <w:tc>
          <w:tcPr>
            <w:tcW w:w="11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E11" w:rsidRDefault="00EF1E11">
            <w:r w:rsidRPr="00EA2C88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钢结构</w:t>
            </w:r>
          </w:p>
        </w:tc>
      </w:tr>
      <w:tr w:rsidR="00EF1E11" w:rsidRPr="003D4EA5" w:rsidTr="00540A07">
        <w:trPr>
          <w:trHeight w:val="37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#仓库防雷装置</w:t>
            </w:r>
          </w:p>
        </w:tc>
        <w:tc>
          <w:tcPr>
            <w:tcW w:w="11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E11" w:rsidRDefault="00EF1E11">
            <w:r w:rsidRPr="00EA2C88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钢结构</w:t>
            </w:r>
          </w:p>
        </w:tc>
      </w:tr>
      <w:tr w:rsidR="00EF1E11" w:rsidRPr="003D4EA5" w:rsidTr="00EF1E11">
        <w:trPr>
          <w:trHeight w:val="37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F1E11" w:rsidRPr="003D4EA5" w:rsidTr="00EF1E11">
        <w:trPr>
          <w:trHeight w:val="376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EF1E11" w:rsidRPr="003D4EA5" w:rsidTr="000729D7">
        <w:trPr>
          <w:trHeight w:val="29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755682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Default="00EF1E11" w:rsidP="000729D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EF1E11" w:rsidRPr="000729D7" w:rsidRDefault="00EF1E11" w:rsidP="000729D7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11" w:rsidRPr="003D4EA5" w:rsidRDefault="00EF1E11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"/>
    </w:tbl>
    <w:p w:rsidR="008E2F20" w:rsidRPr="003D4EA5" w:rsidRDefault="000414FD">
      <w:pPr>
        <w:pStyle w:val="01-0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定期检测项目平面示意图</w:t>
      </w:r>
    </w:p>
    <w:p w:rsidR="008E2F20" w:rsidRPr="003D4EA5" w:rsidRDefault="00937B35">
      <w:pPr>
        <w:pStyle w:val="aff1"/>
        <w:wordWrap w:val="0"/>
        <w:ind w:firstLineChars="0" w:firstLine="0"/>
        <w:rPr>
          <w:rFonts w:ascii="仿宋_GB2312" w:eastAsia="仿宋_GB2312" w:hAnsi="宋体"/>
          <w:sz w:val="18"/>
          <w:szCs w:val="18"/>
        </w:rPr>
      </w:pPr>
      <w:bookmarkStart w:id="2" w:name="_Hlk36026676"/>
      <w:r>
        <w:rPr>
          <w:rFonts w:ascii="仿宋_GB2312"/>
          <w:noProof/>
        </w:rPr>
        <w:drawing>
          <wp:anchor distT="0" distB="0" distL="114300" distR="114300" simplePos="0" relativeHeight="252028416" behindDoc="1" locked="0" layoutInCell="1" allowOverlap="1" wp14:anchorId="6B45D187" wp14:editId="70842851">
            <wp:simplePos x="0" y="0"/>
            <wp:positionH relativeFrom="column">
              <wp:posOffset>426085</wp:posOffset>
            </wp:positionH>
            <wp:positionV relativeFrom="paragraph">
              <wp:posOffset>244475</wp:posOffset>
            </wp:positionV>
            <wp:extent cx="939800" cy="915035"/>
            <wp:effectExtent l="0" t="0" r="0" b="0"/>
            <wp:wrapNone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37068">
                      <a:off x="0" y="0"/>
                      <a:ext cx="93980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FD" w:rsidRPr="003D4EA5">
        <w:rPr>
          <w:rFonts w:hAnsi="宋体" w:hint="eastAsia"/>
          <w:bCs/>
          <w:caps/>
          <w:kern w:val="2"/>
          <w:szCs w:val="21"/>
        </w:rPr>
        <w:t>报告编号：</w:t>
      </w:r>
      <w:r w:rsidR="00DA4199">
        <w:rPr>
          <w:rFonts w:asciiTheme="minorEastAsia" w:eastAsiaTheme="minorEastAsia" w:hAnsiTheme="minorEastAsia" w:hint="eastAsia"/>
          <w:sz w:val="24"/>
          <w:szCs w:val="24"/>
        </w:rPr>
        <w:t>JSLY-JC-202</w:t>
      </w:r>
      <w:r w:rsidR="001971D9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DA4199">
        <w:rPr>
          <w:rFonts w:asciiTheme="minorEastAsia" w:eastAsiaTheme="minorEastAsia" w:hAnsiTheme="minorEastAsia" w:hint="eastAsia"/>
          <w:sz w:val="24"/>
          <w:szCs w:val="24"/>
        </w:rPr>
        <w:t>-</w:t>
      </w:r>
      <w:bookmarkEnd w:id="2"/>
      <w:r w:rsidR="000B7BFF">
        <w:rPr>
          <w:rFonts w:asciiTheme="minorEastAsia" w:eastAsiaTheme="minorEastAsia" w:hAnsiTheme="minorEastAsia" w:hint="eastAsia"/>
          <w:sz w:val="24"/>
          <w:szCs w:val="24"/>
        </w:rPr>
        <w:t>0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8E2F20" w:rsidRPr="003D4EA5" w:rsidTr="000E2A4C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1971D9" w:rsidRDefault="00C455F1" w:rsidP="001971D9">
            <w:pPr>
              <w:rPr>
                <w:rFonts w:ascii="宋体" w:eastAsia="宋体" w:hAnsi="宋体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B23D867" wp14:editId="5931DCE8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27472</wp:posOffset>
                      </wp:positionV>
                      <wp:extent cx="561975" cy="933450"/>
                      <wp:effectExtent l="19050" t="0" r="28575" b="38100"/>
                      <wp:wrapNone/>
                      <wp:docPr id="22" name="下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933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3D86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22" o:spid="_x0000_s1026" type="#_x0000_t67" style="position:absolute;left:0;text-align:left;margin-left:172.9pt;margin-top:10.05pt;width:44.25pt;height:73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" adj="15098" fillcolor="white [3212]" strokecolor="black [3213]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71D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483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41F225" wp14:editId="32F34E4F">
                      <wp:simplePos x="0" y="0"/>
                      <wp:positionH relativeFrom="column">
                        <wp:posOffset>3820886</wp:posOffset>
                      </wp:positionH>
                      <wp:positionV relativeFrom="paragraph">
                        <wp:posOffset>3175</wp:posOffset>
                      </wp:positionV>
                      <wp:extent cx="2427605" cy="1850571"/>
                      <wp:effectExtent l="0" t="0" r="10795" b="1651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7605" cy="1850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05483" w:rsidRDefault="00805483" w:rsidP="00805483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 w:rsidRPr="00427808"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 w:rsidRPr="00427808"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805483" w:rsidRDefault="00805483" w:rsidP="00805483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05483" w:rsidRDefault="00805483" w:rsidP="00805483">
                                  <w:pPr>
                                    <w:spacing w:line="36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805483" w:rsidRDefault="00805483" w:rsidP="00805483">
                                  <w:pPr>
                                    <w:spacing w:line="36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05483" w:rsidRDefault="00805483" w:rsidP="00805483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805483" w:rsidRDefault="00805483" w:rsidP="00805483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05483" w:rsidRPr="00427808" w:rsidRDefault="00805483" w:rsidP="00805483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绘图日期：</w:t>
                                  </w:r>
                                  <w:r w:rsidR="009C799C">
                                    <w:rPr>
                                      <w:rFonts w:hint="eastAsia"/>
                                      <w:sz w:val="24"/>
                                    </w:rPr>
                                    <w:t>2020.01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1F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7" type="#_x0000_t202" style="position:absolute;left:0;text-align:left;margin-left:300.85pt;margin-top:.25pt;width:191.15pt;height:145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" fillcolor="white [3201]" strokeweight=".5pt">
                      <v:textbox>
                        <w:txbxContent>
                          <w:p w:rsidR="00805483" w:rsidRDefault="00805483" w:rsidP="00805483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427808"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 w:rsidRPr="00427808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805483" w:rsidRDefault="00805483" w:rsidP="00805483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805483" w:rsidRDefault="00805483" w:rsidP="00805483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805483" w:rsidRDefault="00805483" w:rsidP="00805483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805483" w:rsidRDefault="00805483" w:rsidP="00805483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805483" w:rsidRDefault="00805483" w:rsidP="00805483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805483" w:rsidRPr="00427808" w:rsidRDefault="00805483" w:rsidP="00805483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绘图日期：</w:t>
                            </w:r>
                            <w:r w:rsidR="009C799C">
                              <w:rPr>
                                <w:rFonts w:hint="eastAsia"/>
                                <w:sz w:val="24"/>
                              </w:rPr>
                              <w:t>2020.01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297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41032E75" wp14:editId="321A138C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270</wp:posOffset>
                      </wp:positionV>
                      <wp:extent cx="990600" cy="13335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C61AB6" id="矩形 16" o:spid="_x0000_s1026" style="position:absolute;left:0;text-align:left;margin-left:144.2pt;margin-top:.1pt;width:78pt;height:10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" fillcolor="white [3212]" strokecolor="white [3212]" strokeweight="2pt"/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D6CC1EB" wp14:editId="405828F7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2784475</wp:posOffset>
                      </wp:positionV>
                      <wp:extent cx="1552575" cy="990600"/>
                      <wp:effectExtent l="0" t="0" r="28575" b="190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#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仓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C1EB" id="矩形 34" o:spid="_x0000_s1028" style="position:absolute;left:0;text-align:left;margin-left:237pt;margin-top:219.25pt;width:122.25pt;height:78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" fillcolor="white [3212]" strokecolor="black [3213]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#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3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1286858" wp14:editId="5637BEE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65950</wp:posOffset>
                      </wp:positionV>
                      <wp:extent cx="4486275" cy="371475"/>
                      <wp:effectExtent l="0" t="0" r="2857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6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9030B0" w:rsidRDefault="00805483" w:rsidP="009030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030B0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注：标注此报告所检项目具体位置及周边临近环境状况，可增加页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6858" id="矩形 10" o:spid="_x0000_s1029" style="position:absolute;left:0;text-align:left;margin-left:2.25pt;margin-top:548.5pt;width:353.25pt;height:29.25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" fillcolor="white [3212]" strokecolor="white [3212]">
                      <v:textbox>
                        <w:txbxContent>
                          <w:p w:rsidR="00805483" w:rsidRPr="009030B0" w:rsidRDefault="00805483" w:rsidP="009030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30B0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：标注此报告所检项目具体位置及周边临近环境状况，可增加页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2F20" w:rsidRPr="001971D9" w:rsidRDefault="00592C69" w:rsidP="00937B35">
            <w:pPr>
              <w:tabs>
                <w:tab w:val="left" w:pos="304"/>
              </w:tabs>
              <w:rPr>
                <w:rFonts w:ascii="宋体" w:eastAsia="宋体" w:hAnsi="宋体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3A46476" wp14:editId="44AEDEF4">
                      <wp:simplePos x="0" y="0"/>
                      <wp:positionH relativeFrom="column">
                        <wp:posOffset>4353469</wp:posOffset>
                      </wp:positionH>
                      <wp:positionV relativeFrom="paragraph">
                        <wp:posOffset>4363720</wp:posOffset>
                      </wp:positionV>
                      <wp:extent cx="728980" cy="657225"/>
                      <wp:effectExtent l="0" t="0" r="0" b="0"/>
                      <wp:wrapNone/>
                      <wp:docPr id="158" name="矩形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98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1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6476" id="矩形 158" o:spid="_x0000_s1030" style="position:absolute;left:0;text-align:left;margin-left:342.8pt;margin-top:343.6pt;width:57.4pt;height:51.7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1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3AC198D" wp14:editId="7C5CE0B4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5842000</wp:posOffset>
                      </wp:positionV>
                      <wp:extent cx="781050" cy="781050"/>
                      <wp:effectExtent l="0" t="0" r="0" b="0"/>
                      <wp:wrapNone/>
                      <wp:docPr id="152" name="矩形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4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198D" id="矩形 152" o:spid="_x0000_s1031" style="position:absolute;left:0;text-align:left;margin-left:172.9pt;margin-top:460pt;width:61.5pt;height:61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40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12255939" wp14:editId="3DDC8E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067084</wp:posOffset>
                      </wp:positionV>
                      <wp:extent cx="733425" cy="514350"/>
                      <wp:effectExtent l="0" t="0" r="0" b="0"/>
                      <wp:wrapNone/>
                      <wp:docPr id="115" name="矩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9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5939" id="矩形 115" o:spid="_x0000_s1032" style="position:absolute;left:0;text-align:left;margin-left:23.1pt;margin-top:320.25pt;width:57.75pt;height:40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9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1550BC3" wp14:editId="46B12A8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328920</wp:posOffset>
                      </wp:positionV>
                      <wp:extent cx="790575" cy="485775"/>
                      <wp:effectExtent l="0" t="0" r="0" b="0"/>
                      <wp:wrapNone/>
                      <wp:docPr id="111" name="矩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2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0BC3" id="矩形 111" o:spid="_x0000_s1033" style="position:absolute;left:0;text-align:left;margin-left:21pt;margin-top:419.6pt;width:62.25pt;height:38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2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5BA66F3" wp14:editId="2B0C3831">
                      <wp:simplePos x="0" y="0"/>
                      <wp:positionH relativeFrom="column">
                        <wp:posOffset>1051016</wp:posOffset>
                      </wp:positionH>
                      <wp:positionV relativeFrom="paragraph">
                        <wp:posOffset>5375275</wp:posOffset>
                      </wp:positionV>
                      <wp:extent cx="571500" cy="657225"/>
                      <wp:effectExtent l="0" t="0" r="0" b="0"/>
                      <wp:wrapNone/>
                      <wp:docPr id="109" name="矩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3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66F3" id="矩形 109" o:spid="_x0000_s1034" style="position:absolute;left:0;text-align:left;margin-left:82.75pt;margin-top:423.25pt;width:45pt;height:51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3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ED48752" wp14:editId="0A580E4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382351</wp:posOffset>
                      </wp:positionV>
                      <wp:extent cx="571500" cy="657225"/>
                      <wp:effectExtent l="0" t="0" r="0" b="0"/>
                      <wp:wrapNone/>
                      <wp:docPr id="156" name="矩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4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48752" id="矩形 156" o:spid="_x0000_s1035" style="position:absolute;left:0;text-align:left;margin-left:125.85pt;margin-top:423.8pt;width:45pt;height:51.7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6F27E007" wp14:editId="67CA5584">
                      <wp:simplePos x="0" y="0"/>
                      <wp:positionH relativeFrom="column">
                        <wp:posOffset>2157186</wp:posOffset>
                      </wp:positionH>
                      <wp:positionV relativeFrom="paragraph">
                        <wp:posOffset>5375275</wp:posOffset>
                      </wp:positionV>
                      <wp:extent cx="533400" cy="657225"/>
                      <wp:effectExtent l="0" t="0" r="0" b="0"/>
                      <wp:wrapNone/>
                      <wp:docPr id="108" name="矩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5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7E007" id="矩形 108" o:spid="_x0000_s1036" style="position:absolute;left:0;text-align:left;margin-left:169.85pt;margin-top:423.25pt;width:42pt;height:51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583F9539" wp14:editId="1A4C979B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5382169</wp:posOffset>
                      </wp:positionV>
                      <wp:extent cx="571500" cy="657225"/>
                      <wp:effectExtent l="0" t="0" r="0" b="0"/>
                      <wp:wrapNone/>
                      <wp:docPr id="157" name="矩形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6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F9539" id="矩形 157" o:spid="_x0000_s1037" style="position:absolute;left:0;text-align:left;margin-left:215.85pt;margin-top:423.8pt;width:45pt;height:51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760DE5E" wp14:editId="2A3F7372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5375275</wp:posOffset>
                      </wp:positionV>
                      <wp:extent cx="542925" cy="657225"/>
                      <wp:effectExtent l="0" t="0" r="0" b="0"/>
                      <wp:wrapNone/>
                      <wp:docPr id="126" name="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7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0DE5E" id="矩形 126" o:spid="_x0000_s1038" style="position:absolute;left:0;text-align:left;margin-left:257.55pt;margin-top:423.25pt;width:42.75pt;height:51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7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F3CB833" wp14:editId="377369EC">
                      <wp:simplePos x="0" y="0"/>
                      <wp:positionH relativeFrom="column">
                        <wp:posOffset>3759291</wp:posOffset>
                      </wp:positionH>
                      <wp:positionV relativeFrom="paragraph">
                        <wp:posOffset>5384800</wp:posOffset>
                      </wp:positionV>
                      <wp:extent cx="533400" cy="657225"/>
                      <wp:effectExtent l="0" t="0" r="0" b="0"/>
                      <wp:wrapNone/>
                      <wp:docPr id="124" name="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8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CB833" id="矩形 124" o:spid="_x0000_s1039" style="position:absolute;left:0;text-align:left;margin-left:296pt;margin-top:424pt;width:42pt;height:51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8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61B36411" wp14:editId="3A12B824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4945380</wp:posOffset>
                      </wp:positionV>
                      <wp:extent cx="819150" cy="485775"/>
                      <wp:effectExtent l="0" t="0" r="0" b="0"/>
                      <wp:wrapNone/>
                      <wp:docPr id="125" name="矩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0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6411" id="矩形 125" o:spid="_x0000_s1040" style="position:absolute;left:0;text-align:left;margin-left:339.6pt;margin-top:389.4pt;width:64.5pt;height:38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7B2F205B" wp14:editId="59F936BF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863249</wp:posOffset>
                      </wp:positionV>
                      <wp:extent cx="620395" cy="646339"/>
                      <wp:effectExtent l="0" t="0" r="0" b="0"/>
                      <wp:wrapNone/>
                      <wp:docPr id="159" name="矩形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64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4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205B" id="矩形 159" o:spid="_x0000_s1041" style="position:absolute;left:0;text-align:left;margin-left:252pt;margin-top:304.2pt;width:48.85pt;height:50.9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4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8B6289C" wp14:editId="0F40BFBE">
                      <wp:simplePos x="0" y="0"/>
                      <wp:positionH relativeFrom="column">
                        <wp:posOffset>3754846</wp:posOffset>
                      </wp:positionH>
                      <wp:positionV relativeFrom="paragraph">
                        <wp:posOffset>3851275</wp:posOffset>
                      </wp:positionV>
                      <wp:extent cx="571500" cy="657225"/>
                      <wp:effectExtent l="0" t="0" r="0" b="0"/>
                      <wp:wrapNone/>
                      <wp:docPr id="121" name="矩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3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6289C" id="矩形 121" o:spid="_x0000_s1042" style="position:absolute;left:0;text-align:left;margin-left:295.65pt;margin-top:303.25pt;width:45pt;height:51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3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208920C" wp14:editId="5DD7AEC6">
                      <wp:simplePos x="0" y="0"/>
                      <wp:positionH relativeFrom="column">
                        <wp:posOffset>2661829</wp:posOffset>
                      </wp:positionH>
                      <wp:positionV relativeFrom="paragraph">
                        <wp:posOffset>3851275</wp:posOffset>
                      </wp:positionV>
                      <wp:extent cx="590550" cy="657225"/>
                      <wp:effectExtent l="0" t="0" r="0" b="0"/>
                      <wp:wrapNone/>
                      <wp:docPr id="120" name="矩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5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8920C" id="矩形 120" o:spid="_x0000_s1043" style="position:absolute;left:0;text-align:left;margin-left:209.6pt;margin-top:303.25pt;width:46.5pt;height:51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5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658C8A8" wp14:editId="0716AFFF">
                      <wp:simplePos x="0" y="0"/>
                      <wp:positionH relativeFrom="column">
                        <wp:posOffset>2089241</wp:posOffset>
                      </wp:positionH>
                      <wp:positionV relativeFrom="paragraph">
                        <wp:posOffset>3860800</wp:posOffset>
                      </wp:positionV>
                      <wp:extent cx="647700" cy="657225"/>
                      <wp:effectExtent l="0" t="0" r="0" b="0"/>
                      <wp:wrapNone/>
                      <wp:docPr id="119" name="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6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8C8A8" id="矩形 119" o:spid="_x0000_s1044" style="position:absolute;left:0;text-align:left;margin-left:164.5pt;margin-top:304pt;width:51pt;height:51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6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0C6A90BF" wp14:editId="6F3FB152">
                      <wp:simplePos x="0" y="0"/>
                      <wp:positionH relativeFrom="column">
                        <wp:posOffset>1600744</wp:posOffset>
                      </wp:positionH>
                      <wp:positionV relativeFrom="paragraph">
                        <wp:posOffset>3851910</wp:posOffset>
                      </wp:positionV>
                      <wp:extent cx="571500" cy="657225"/>
                      <wp:effectExtent l="0" t="0" r="0" b="0"/>
                      <wp:wrapNone/>
                      <wp:docPr id="160" name="矩形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7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90BF" id="矩形 160" o:spid="_x0000_s1045" style="position:absolute;left:0;text-align:left;margin-left:126.05pt;margin-top:303.3pt;width:45pt;height:51.7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7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98290FE" wp14:editId="21016A5E">
                      <wp:simplePos x="0" y="0"/>
                      <wp:positionH relativeFrom="column">
                        <wp:posOffset>1065439</wp:posOffset>
                      </wp:positionH>
                      <wp:positionV relativeFrom="paragraph">
                        <wp:posOffset>3851275</wp:posOffset>
                      </wp:positionV>
                      <wp:extent cx="571500" cy="657225"/>
                      <wp:effectExtent l="0" t="0" r="0" b="0"/>
                      <wp:wrapNone/>
                      <wp:docPr id="117" name="矩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8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290FE" id="矩形 117" o:spid="_x0000_s1046" style="position:absolute;left:0;text-align:left;margin-left:83.9pt;margin-top:303.25pt;width:45pt;height:51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8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E5A68FF" wp14:editId="7D7AD81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820376</wp:posOffset>
                      </wp:positionV>
                      <wp:extent cx="781050" cy="657225"/>
                      <wp:effectExtent l="0" t="0" r="0" b="0"/>
                      <wp:wrapNone/>
                      <wp:docPr id="113" name="矩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1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A68FF" id="矩形 113" o:spid="_x0000_s1047" style="position:absolute;left:0;text-align:left;margin-left:20.1pt;margin-top:379.55pt;width:61.5pt;height:51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1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36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CC132A3" wp14:editId="4AC08549">
                      <wp:simplePos x="0" y="0"/>
                      <wp:positionH relativeFrom="column">
                        <wp:posOffset>215991</wp:posOffset>
                      </wp:positionH>
                      <wp:positionV relativeFrom="paragraph">
                        <wp:posOffset>4405630</wp:posOffset>
                      </wp:positionV>
                      <wp:extent cx="860425" cy="657225"/>
                      <wp:effectExtent l="0" t="0" r="0" b="0"/>
                      <wp:wrapNone/>
                      <wp:docPr id="161" name="矩形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0A73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0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32A3" id="矩形 161" o:spid="_x0000_s1048" style="position:absolute;left:0;text-align:left;margin-left:17pt;margin-top:346.9pt;width:67.75pt;height:51.7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0A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6C614EA" wp14:editId="081D3538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223125</wp:posOffset>
                      </wp:positionV>
                      <wp:extent cx="285750" cy="104775"/>
                      <wp:effectExtent l="0" t="0" r="1905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D4BF9" id="矩形 8" o:spid="_x0000_s1026" style="position:absolute;left:0;text-align:left;margin-left:390pt;margin-top:568.75pt;width:22.5pt;height:8.2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="001971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8F6182" wp14:editId="0E9CB2F6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5975350</wp:posOffset>
                      </wp:positionV>
                      <wp:extent cx="1333500" cy="1416050"/>
                      <wp:effectExtent l="0" t="0" r="0" b="0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1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5483" w:rsidRPr="00D14A5E" w:rsidRDefault="00805483" w:rsidP="006B29FE">
                                  <w:pPr>
                                    <w:ind w:firstLineChars="250" w:firstLine="527"/>
                                    <w:rPr>
                                      <w:rFonts w:ascii="宋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14A5E">
                                    <w:rPr>
                                      <w:rFonts w:ascii="宋体" w:hint="eastAsia"/>
                                      <w:b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805483" w:rsidRPr="005F7CDA" w:rsidRDefault="00805483" w:rsidP="005F7CDA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检测点</w:t>
                                  </w:r>
                                </w:p>
                                <w:p w:rsidR="00805483" w:rsidRPr="005F7CDA" w:rsidRDefault="00805483" w:rsidP="005F7CDA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805483" w:rsidRPr="001C6329" w:rsidRDefault="00805483" w:rsidP="005F7CDA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rFonts w:ascii="仿宋" w:eastAsia="仿宋" w:hAnsi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1C6329">
                                    <w:rPr>
                                      <w:rFonts w:ascii="仿宋" w:eastAsia="仿宋" w:hAnsi="仿宋" w:hint="eastAsia"/>
                                      <w:szCs w:val="21"/>
                                    </w:rPr>
                                    <w:t>检测辅助点</w:t>
                                  </w:r>
                                </w:p>
                                <w:p w:rsidR="00805483" w:rsidRPr="005F7CDA" w:rsidRDefault="00805483" w:rsidP="005F7CDA">
                                  <w:pPr>
                                    <w:ind w:firstLineChars="300" w:firstLine="63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6182" id="矩形 25" o:spid="_x0000_s1049" style="position:absolute;left:0;text-align:left;margin-left:385.7pt;margin-top:470.5pt;width:105pt;height:11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" filled="f" stroked="f">
                      <v:textbox>
                        <w:txbxContent>
                          <w:p w:rsidR="00805483" w:rsidRPr="00D14A5E" w:rsidRDefault="00805483" w:rsidP="006B29FE">
                            <w:pPr>
                              <w:ind w:firstLineChars="250" w:firstLine="527"/>
                              <w:rPr>
                                <w:rFonts w:ascii="宋体"/>
                                <w:b/>
                                <w:sz w:val="21"/>
                                <w:szCs w:val="21"/>
                              </w:rPr>
                            </w:pPr>
                            <w:r w:rsidRPr="00D14A5E">
                              <w:rPr>
                                <w:rFonts w:ascii="宋体" w:hint="eastAsia"/>
                                <w:b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 w:rsidR="00805483" w:rsidRPr="005F7CDA" w:rsidRDefault="00805483" w:rsidP="005F7CDA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检测点</w:t>
                            </w:r>
                          </w:p>
                          <w:p w:rsidR="00805483" w:rsidRPr="005F7CDA" w:rsidRDefault="00805483" w:rsidP="005F7CDA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↙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引下线</w:t>
                            </w:r>
                          </w:p>
                          <w:p w:rsidR="00805483" w:rsidRPr="001C6329" w:rsidRDefault="00805483" w:rsidP="005F7CDA">
                            <w:pPr>
                              <w:pStyle w:val="aff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1C632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检测辅助点</w:t>
                            </w:r>
                          </w:p>
                          <w:p w:rsidR="00805483" w:rsidRPr="005F7CDA" w:rsidRDefault="00805483" w:rsidP="005F7CDA">
                            <w:pPr>
                              <w:ind w:firstLineChars="300" w:firstLine="6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2C8A4F13" wp14:editId="51085F3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584450</wp:posOffset>
                      </wp:positionV>
                      <wp:extent cx="676275" cy="781050"/>
                      <wp:effectExtent l="0" t="0" r="0" b="0"/>
                      <wp:wrapNone/>
                      <wp:docPr id="155" name="矩形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A4F13" id="矩形 155" o:spid="_x0000_s1050" style="position:absolute;left:0;text-align:left;margin-left:-8.25pt;margin-top:203.5pt;width:53.25pt;height:61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2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939E6F2" wp14:editId="4D5DB891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4498975</wp:posOffset>
                      </wp:positionV>
                      <wp:extent cx="781050" cy="781050"/>
                      <wp:effectExtent l="0" t="0" r="0" b="0"/>
                      <wp:wrapNone/>
                      <wp:docPr id="154" name="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4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9E6F2" id="矩形 154" o:spid="_x0000_s1051" style="position:absolute;left:0;text-align:left;margin-left:406.5pt;margin-top:354.25pt;width:61.5pt;height:61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4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F7E66AC" wp14:editId="4F359FB6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2546350</wp:posOffset>
                      </wp:positionV>
                      <wp:extent cx="781050" cy="781050"/>
                      <wp:effectExtent l="0" t="0" r="0" b="0"/>
                      <wp:wrapNone/>
                      <wp:docPr id="153" name="矩形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8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66AC" id="矩形 153" o:spid="_x0000_s1052" style="position:absolute;left:0;text-align:left;margin-left:401.25pt;margin-top:200.5pt;width:61.5pt;height:61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8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573CF10B" wp14:editId="57F80A5D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450975</wp:posOffset>
                      </wp:positionV>
                      <wp:extent cx="781050" cy="781050"/>
                      <wp:effectExtent l="0" t="0" r="0" b="0"/>
                      <wp:wrapNone/>
                      <wp:docPr id="151" name="矩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4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CF10B" id="矩形 151" o:spid="_x0000_s1053" style="position:absolute;left:0;text-align:left;margin-left:263.25pt;margin-top:114.25pt;width:61.5pt;height:61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4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1B263AE" wp14:editId="13A6F8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574800</wp:posOffset>
                      </wp:positionV>
                      <wp:extent cx="781050" cy="781050"/>
                      <wp:effectExtent l="0" t="0" r="0" b="0"/>
                      <wp:wrapNone/>
                      <wp:docPr id="150" name="矩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8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63AE" id="矩形 150" o:spid="_x0000_s1054" style="position:absolute;left:0;text-align:left;margin-left:76.5pt;margin-top:124pt;width:61.5pt;height:61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8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7985518" wp14:editId="7A05203B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4318000</wp:posOffset>
                      </wp:positionV>
                      <wp:extent cx="635" cy="1247775"/>
                      <wp:effectExtent l="95250" t="38100" r="75565" b="47625"/>
                      <wp:wrapNone/>
                      <wp:docPr id="149" name="直接箭头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247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CA2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49" o:spid="_x0000_s1026" type="#_x0000_t32" style="position:absolute;left:0;text-align:left;margin-left:412.45pt;margin-top:340pt;width:.05pt;height:98.2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31B25F36" wp14:editId="22FB6420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2508250</wp:posOffset>
                      </wp:positionV>
                      <wp:extent cx="8890" cy="1038225"/>
                      <wp:effectExtent l="95250" t="38100" r="67310" b="66675"/>
                      <wp:wrapNone/>
                      <wp:docPr id="148" name="直接箭头连接符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38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A3D1" id="直接箭头连接符 148" o:spid="_x0000_s1026" type="#_x0000_t32" style="position:absolute;left:0;text-align:left;margin-left:412.5pt;margin-top:197.5pt;width:.7pt;height:81.75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13CDA5F" wp14:editId="36923193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2689225</wp:posOffset>
                      </wp:positionV>
                      <wp:extent cx="9524" cy="781050"/>
                      <wp:effectExtent l="95250" t="38100" r="67310" b="57150"/>
                      <wp:wrapNone/>
                      <wp:docPr id="147" name="直接箭头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4" cy="781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BFD1" id="直接箭头连接符 147" o:spid="_x0000_s1026" type="#_x0000_t32" style="position:absolute;left:0;text-align:left;margin-left:21pt;margin-top:211.75pt;width:.75pt;height:61.5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1849DAF" wp14:editId="77A20EC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6127750</wp:posOffset>
                      </wp:positionV>
                      <wp:extent cx="3800475" cy="0"/>
                      <wp:effectExtent l="38100" t="76200" r="28575" b="114300"/>
                      <wp:wrapNone/>
                      <wp:docPr id="146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4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E5C69D" id="直接箭头连接符 146" o:spid="_x0000_s1026" type="#_x0000_t32" style="position:absolute;left:0;text-align:left;margin-left:60pt;margin-top:482.5pt;width:299.25pt;height:0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1F1DB7B8" wp14:editId="521DD600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993900</wp:posOffset>
                      </wp:positionV>
                      <wp:extent cx="1562100" cy="0"/>
                      <wp:effectExtent l="38100" t="76200" r="19050" b="114300"/>
                      <wp:wrapNone/>
                      <wp:docPr id="145" name="直接箭头连接符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0BA603" id="直接箭头连接符 145" o:spid="_x0000_s1026" type="#_x0000_t32" style="position:absolute;left:0;text-align:left;margin-left:236.25pt;margin-top:157pt;width:123pt;height:0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5DA794C4" wp14:editId="01030A1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127250</wp:posOffset>
                      </wp:positionV>
                      <wp:extent cx="1143000" cy="0"/>
                      <wp:effectExtent l="38100" t="76200" r="19050" b="114300"/>
                      <wp:wrapNone/>
                      <wp:docPr id="144" name="直接箭头连接符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60B79" id="直接箭头连接符 144" o:spid="_x0000_s1026" type="#_x0000_t32" style="position:absolute;left:0;text-align:left;margin-left:63.75pt;margin-top:167.5pt;width:90pt;height:0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" strokecolor="black [3213]" strokeweight="1.5pt">
                      <v:stroke dashstyle="longDash" startarrow="open" endarrow="open"/>
                    </v:shap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6CA68A2A" wp14:editId="4C0F527D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3546475</wp:posOffset>
                      </wp:positionV>
                      <wp:extent cx="790575" cy="0"/>
                      <wp:effectExtent l="0" t="0" r="9525" b="19050"/>
                      <wp:wrapNone/>
                      <wp:docPr id="143" name="直接连接符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00556" id="直接连接符 143" o:spid="_x0000_s1026" style="position:absolute;left:0;text-align:left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79.25pt" to="429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02DC5390" wp14:editId="597E801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508250</wp:posOffset>
                      </wp:positionV>
                      <wp:extent cx="790575" cy="0"/>
                      <wp:effectExtent l="0" t="0" r="9525" b="19050"/>
                      <wp:wrapNone/>
                      <wp:docPr id="142" name="直接连接符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0893B" id="直接连接符 142" o:spid="_x0000_s1026" style="position:absolute;left:0;text-align:left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97.5pt" to="427.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5050F2E" wp14:editId="0E244F3A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5565775</wp:posOffset>
                      </wp:positionV>
                      <wp:extent cx="790575" cy="0"/>
                      <wp:effectExtent l="0" t="0" r="9525" b="19050"/>
                      <wp:wrapNone/>
                      <wp:docPr id="141" name="直接连接符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F4AD6" id="直接连接符 141" o:spid="_x0000_s1026" style="position:absolute;left:0;text-align:lef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38.25pt" to="429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2000CAF" wp14:editId="76F35A4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318000</wp:posOffset>
                      </wp:positionV>
                      <wp:extent cx="790575" cy="0"/>
                      <wp:effectExtent l="0" t="0" r="9525" b="19050"/>
                      <wp:wrapNone/>
                      <wp:docPr id="140" name="直接连接符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20607" id="直接连接符 140" o:spid="_x0000_s1026" style="position:absolute;left:0;text-align:lef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340pt" to="427.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0DB6BA6" wp14:editId="2CBDA3EF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3794125</wp:posOffset>
                      </wp:positionV>
                      <wp:extent cx="1076325" cy="809625"/>
                      <wp:effectExtent l="0" t="0" r="0" b="0"/>
                      <wp:wrapNone/>
                      <wp:docPr id="122" name="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2#</w:t>
                                  </w:r>
                                </w:p>
                                <w:p w:rsidR="00805483" w:rsidRPr="001971D9" w:rsidRDefault="00805483" w:rsidP="001971D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6CD669F5" wp14:editId="78ABDBD4">
                                        <wp:extent cx="352425" cy="19050"/>
                                        <wp:effectExtent l="0" t="0" r="0" b="0"/>
                                        <wp:docPr id="139" name="图片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B6BA6" id="矩形 122" o:spid="_x0000_s1055" style="position:absolute;left:0;text-align:left;margin-left:342.7pt;margin-top:298.75pt;width:84.75pt;height:63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" filled="f" stroked="f" strokeweight="2pt">
                      <v:textbox>
                        <w:txbxContent>
                          <w:p w:rsidR="00805483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2#</w:t>
                            </w:r>
                          </w:p>
                          <w:p w:rsidR="00805483" w:rsidRPr="001971D9" w:rsidRDefault="00805483" w:rsidP="001971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CD669F5" wp14:editId="78ABDBD4">
                                  <wp:extent cx="352425" cy="19050"/>
                                  <wp:effectExtent l="0" t="0" r="0" b="0"/>
                                  <wp:docPr id="139" name="图片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246DF92" wp14:editId="73FB8C0C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5318125</wp:posOffset>
                      </wp:positionV>
                      <wp:extent cx="1076325" cy="723900"/>
                      <wp:effectExtent l="0" t="0" r="0" b="0"/>
                      <wp:wrapNone/>
                      <wp:docPr id="123" name="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Default="00805483" w:rsidP="001971D9">
                                  <w:pPr>
                                    <w:spacing w:line="36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805483" w:rsidRPr="001971D9" w:rsidRDefault="00805483" w:rsidP="001971D9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29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6DF92" id="矩形 123" o:spid="_x0000_s1056" style="position:absolute;left:0;text-align:left;margin-left:342.75pt;margin-top:418.75pt;width:84.75pt;height:5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" filled="f" stroked="f" strokeweight="2pt">
                      <v:textbox>
                        <w:txbxContent>
                          <w:p w:rsidR="00805483" w:rsidRDefault="00805483" w:rsidP="001971D9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05483" w:rsidRPr="001971D9" w:rsidRDefault="00805483" w:rsidP="001971D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29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438A86B" wp14:editId="5CA1C53F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5680075</wp:posOffset>
                      </wp:positionV>
                      <wp:extent cx="0" cy="657225"/>
                      <wp:effectExtent l="0" t="0" r="19050" b="0"/>
                      <wp:wrapNone/>
                      <wp:docPr id="138" name="直接连接符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BF7CA" id="直接连接符 138" o:spid="_x0000_s1026" style="position:absolute;left:0;text-align:lef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447.25pt" to="359.2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518DA74" wp14:editId="6581627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680075</wp:posOffset>
                      </wp:positionV>
                      <wp:extent cx="0" cy="657225"/>
                      <wp:effectExtent l="0" t="0" r="19050" b="0"/>
                      <wp:wrapNone/>
                      <wp:docPr id="127" name="直接连接符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8E187" id="直接连接符 127" o:spid="_x0000_s1026" style="position:absolute;left:0;text-align:lef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447.25pt" to="63.7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FAA5BC6" wp14:editId="358F82C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460750</wp:posOffset>
                      </wp:positionV>
                      <wp:extent cx="351790" cy="0"/>
                      <wp:effectExtent l="0" t="0" r="10160" b="19050"/>
                      <wp:wrapNone/>
                      <wp:docPr id="137" name="直接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0006E" id="直接连接符 137" o:spid="_x0000_s1026" style="position:absolute;left:0;text-align:left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272.5pt" to="30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5D993A46" wp14:editId="5A5D86CA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2670175</wp:posOffset>
                      </wp:positionV>
                      <wp:extent cx="352424" cy="0"/>
                      <wp:effectExtent l="0" t="0" r="10160" b="19050"/>
                      <wp:wrapNone/>
                      <wp:docPr id="136" name="直接连接符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F3E6" id="直接连接符 136" o:spid="_x0000_s1026" style="position:absolute;left:0;text-align:left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10.25pt" to="30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108DAC8" wp14:editId="5BBE1DF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127250</wp:posOffset>
                      </wp:positionV>
                      <wp:extent cx="466725" cy="781050"/>
                      <wp:effectExtent l="0" t="0" r="0" b="0"/>
                      <wp:wrapNone/>
                      <wp:docPr id="86" name="矩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DAC8" id="矩形 86" o:spid="_x0000_s1057" style="position:absolute;left:0;text-align:left;margin-left:92.25pt;margin-top:167.5pt;width:36.75pt;height:61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790A1D7" wp14:editId="729D7A69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3298825</wp:posOffset>
                      </wp:positionV>
                      <wp:extent cx="533400" cy="657225"/>
                      <wp:effectExtent l="0" t="0" r="0" b="0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5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0A1D7" id="矩形 100" o:spid="_x0000_s1058" style="position:absolute;left:0;text-align:left;margin-left:299.25pt;margin-top:259.75pt;width:42pt;height:51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E6E0F06" wp14:editId="7F431CD6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336165</wp:posOffset>
                      </wp:positionV>
                      <wp:extent cx="838200" cy="676275"/>
                      <wp:effectExtent l="0" t="0" r="0" b="0"/>
                      <wp:wrapNone/>
                      <wp:docPr id="96" name="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2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E0F06" id="矩形 96" o:spid="_x0000_s1059" style="position:absolute;left:0;text-align:left;margin-left:314.25pt;margin-top:183.95pt;width:66pt;height:53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" filled="f" stroked="f" strokeweight="2pt">
                      <v:textbox>
                        <w:txbxContent>
                          <w:p w:rsidR="00805483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CB63EC5" wp14:editId="0692DD2B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032125</wp:posOffset>
                      </wp:positionV>
                      <wp:extent cx="752475" cy="685800"/>
                      <wp:effectExtent l="0" t="0" r="0" b="0"/>
                      <wp:wrapNone/>
                      <wp:docPr id="101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Default="00805483" w:rsidP="001971D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4#</w:t>
                                  </w:r>
                                </w:p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3EC5" id="矩形 101" o:spid="_x0000_s1060" style="position:absolute;left:0;text-align:left;margin-left:319.5pt;margin-top:238.75pt;width:59.25pt;height:5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" filled="f" stroked="f" strokeweight="2pt">
                      <v:textbox>
                        <w:txbxContent>
                          <w:p w:rsidR="00805483" w:rsidRDefault="00805483" w:rsidP="001971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4#</w:t>
                            </w:r>
                          </w:p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B3B66AE" wp14:editId="40DEF38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98700</wp:posOffset>
                      </wp:positionV>
                      <wp:extent cx="790575" cy="781050"/>
                      <wp:effectExtent l="0" t="0" r="0" b="0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B66AE" id="矩形 84" o:spid="_x0000_s1061" style="position:absolute;left:0;text-align:left;margin-left:24.75pt;margin-top:181pt;width:62.25pt;height:61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44328054" wp14:editId="6071E60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346325</wp:posOffset>
                      </wp:positionV>
                      <wp:extent cx="628650" cy="685800"/>
                      <wp:effectExtent l="0" t="0" r="0" b="0"/>
                      <wp:wrapNone/>
                      <wp:docPr id="87" name="矩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8054" id="矩形 87" o:spid="_x0000_s1062" style="position:absolute;left:0;text-align:left;margin-left:138pt;margin-top:184.75pt;width:49.5pt;height:5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0C91F695" wp14:editId="56AD5E69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2012950</wp:posOffset>
                      </wp:positionV>
                      <wp:extent cx="0" cy="657225"/>
                      <wp:effectExtent l="0" t="0" r="19050" b="0"/>
                      <wp:wrapNone/>
                      <wp:docPr id="133" name="直接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4390D" id="直接连接符 133" o:spid="_x0000_s1026" style="position:absolute;left:0;text-align:lef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58.5pt" to="153.7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40BC965" wp14:editId="633A0D1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251200</wp:posOffset>
                      </wp:positionV>
                      <wp:extent cx="571500" cy="704850"/>
                      <wp:effectExtent l="0" t="0" r="0" b="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BC965" id="矩形 91" o:spid="_x0000_s1063" style="position:absolute;left:0;text-align:left;margin-left:132pt;margin-top:256pt;width:45pt;height:55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5143C29" wp14:editId="3454DBD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51050</wp:posOffset>
                      </wp:positionV>
                      <wp:extent cx="0" cy="657225"/>
                      <wp:effectExtent l="0" t="0" r="19050" b="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86BB7" id="直接连接符 131" o:spid="_x0000_s1026" style="position:absolute;left:0;text-align:lef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61.5pt" to="63.7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3681C27C" wp14:editId="2B0ED58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851025</wp:posOffset>
                      </wp:positionV>
                      <wp:extent cx="0" cy="657225"/>
                      <wp:effectExtent l="0" t="0" r="19050" b="0"/>
                      <wp:wrapNone/>
                      <wp:docPr id="134" name="直接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4A90C" id="直接连接符 134" o:spid="_x0000_s1026" style="position:absolute;left:0;text-align:lef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45.75pt" to="237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3237F80" wp14:editId="33DF4650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1851025</wp:posOffset>
                      </wp:positionV>
                      <wp:extent cx="0" cy="657225"/>
                      <wp:effectExtent l="0" t="0" r="19050" b="0"/>
                      <wp:wrapNone/>
                      <wp:docPr id="135" name="直接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276FA" id="直接连接符 135" o:spid="_x0000_s1026" style="position:absolute;left:0;text-align:lef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45.75pt" to="359.2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7994BCC" wp14:editId="6EFD97B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270250</wp:posOffset>
                      </wp:positionV>
                      <wp:extent cx="466725" cy="657225"/>
                      <wp:effectExtent l="0" t="0" r="0" b="0"/>
                      <wp:wrapNone/>
                      <wp:docPr id="92" name="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4BCC" id="矩形 92" o:spid="_x0000_s1064" style="position:absolute;left:0;text-align:left;margin-left:91.5pt;margin-top:257.5pt;width:36.75pt;height:51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1B13F30" wp14:editId="57D1DED7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318000</wp:posOffset>
                      </wp:positionV>
                      <wp:extent cx="3752850" cy="1247775"/>
                      <wp:effectExtent l="0" t="0" r="19050" b="28575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pStyle w:val="aff0"/>
                                    <w:ind w:left="420" w:firstLineChars="1000" w:firstLine="2100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产车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13F30" id="矩形 39" o:spid="_x0000_s1065" style="position:absolute;left:0;text-align:left;margin-left:63.75pt;margin-top:340pt;width:295.5pt;height:98.2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" fillcolor="white [3212]" strokecolor="black [3213]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pStyle w:val="aff0"/>
                              <w:ind w:left="420" w:firstLineChars="1000" w:firstLine="2100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生产车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95EC61C" wp14:editId="33E2D825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051050</wp:posOffset>
                      </wp:positionV>
                      <wp:extent cx="552450" cy="657225"/>
                      <wp:effectExtent l="0" t="0" r="0" b="0"/>
                      <wp:wrapNone/>
                      <wp:docPr id="97" name="矩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1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EC61C" id="矩形 97" o:spid="_x0000_s1066" style="position:absolute;left:0;text-align:left;margin-left:297pt;margin-top:161.5pt;width:43.5pt;height:51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1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08AD138" wp14:editId="088919A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3308350</wp:posOffset>
                      </wp:positionV>
                      <wp:extent cx="533400" cy="619125"/>
                      <wp:effectExtent l="0" t="0" r="0" b="0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6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AD138" id="矩形 98" o:spid="_x0000_s1067" style="position:absolute;left:0;text-align:left;margin-left:258.75pt;margin-top:260.5pt;width:42pt;height:48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EA9DA03" wp14:editId="251D5D5D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222500</wp:posOffset>
                      </wp:positionV>
                      <wp:extent cx="752475" cy="581025"/>
                      <wp:effectExtent l="0" t="0" r="0" b="0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9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9DA03" id="矩形 93" o:spid="_x0000_s1068" style="position:absolute;left:0;text-align:left;margin-left:201pt;margin-top:175pt;width:59.25pt;height:45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2937C11" wp14:editId="1F0B9CBA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46375</wp:posOffset>
                      </wp:positionV>
                      <wp:extent cx="752475" cy="581025"/>
                      <wp:effectExtent l="0" t="0" r="0" b="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8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7C11" id="矩形 105" o:spid="_x0000_s1069" style="position:absolute;left:0;text-align:left;margin-left:195.75pt;margin-top:216.25pt;width:59.25pt;height:45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8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B884B7D" wp14:editId="56C4AB90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3213100</wp:posOffset>
                      </wp:positionV>
                      <wp:extent cx="752475" cy="581025"/>
                      <wp:effectExtent l="0" t="0" r="0" b="0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7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84B7D" id="矩形 106" o:spid="_x0000_s1070" style="position:absolute;left:0;text-align:left;margin-left:195.75pt;margin-top:253pt;width:59.25pt;height:45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7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1F69325" wp14:editId="7B77D87E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717800</wp:posOffset>
                      </wp:positionV>
                      <wp:extent cx="752475" cy="581025"/>
                      <wp:effectExtent l="0" t="0" r="0" b="0"/>
                      <wp:wrapNone/>
                      <wp:docPr id="99" name="矩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3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69325" id="矩形 99" o:spid="_x0000_s1071" style="position:absolute;left:0;text-align:left;margin-left:342.75pt;margin-top:214pt;width:59.25pt;height:45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FB942C0" wp14:editId="414285A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051050</wp:posOffset>
                      </wp:positionV>
                      <wp:extent cx="561975" cy="666750"/>
                      <wp:effectExtent l="0" t="0" r="0" b="0"/>
                      <wp:wrapNone/>
                      <wp:docPr id="95" name="矩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0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42C0" id="矩形 95" o:spid="_x0000_s1072" style="position:absolute;left:0;text-align:left;margin-left:256.5pt;margin-top:161.5pt;width:44.25pt;height:52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00E69EE" wp14:editId="3402988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794000</wp:posOffset>
                      </wp:positionV>
                      <wp:extent cx="752475" cy="581025"/>
                      <wp:effectExtent l="0" t="0" r="0" b="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69EE" id="矩形 90" o:spid="_x0000_s1073" style="position:absolute;left:0;text-align:left;margin-left:133.5pt;margin-top:220pt;width:59.25pt;height:45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2A1DD9D" wp14:editId="76BFABD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184525</wp:posOffset>
                      </wp:positionV>
                      <wp:extent cx="685800" cy="581025"/>
                      <wp:effectExtent l="0" t="0" r="0" b="0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7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DD9D" id="矩形 89" o:spid="_x0000_s1074" style="position:absolute;left:0;text-align:left;margin-left:30pt;margin-top:250.75pt;width:54pt;height:45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22F84AF" wp14:editId="64020EE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784475</wp:posOffset>
                      </wp:positionV>
                      <wp:extent cx="685800" cy="581025"/>
                      <wp:effectExtent l="0" t="0" r="0" b="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8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F84AF" id="矩形 88" o:spid="_x0000_s1075" style="position:absolute;left:0;text-align:left;margin-left:29.25pt;margin-top:219.25pt;width:54pt;height:45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" filled="f" stroked="f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E02B23F" wp14:editId="087CFE2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660015</wp:posOffset>
                      </wp:positionV>
                      <wp:extent cx="1143000" cy="809625"/>
                      <wp:effectExtent l="0" t="0" r="19050" b="2857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483" w:rsidRPr="001971D9" w:rsidRDefault="00805483" w:rsidP="001971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#</w:t>
                                  </w:r>
                                  <w:r w:rsidRPr="001971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仓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2B23F" id="矩形 24" o:spid="_x0000_s1076" style="position:absolute;left:0;text-align:left;margin-left:63.7pt;margin-top:209.45pt;width:90pt;height:63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" fillcolor="white [3212]" strokecolor="black [3213]" strokeweight="2pt">
                      <v:textbox>
                        <w:txbxContent>
                          <w:p w:rsidR="00805483" w:rsidRPr="001971D9" w:rsidRDefault="00805483" w:rsidP="0019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1#</w:t>
                            </w:r>
                            <w:r w:rsidRPr="001971D9"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1D9">
              <w:rPr>
                <w:rFonts w:ascii="宋体" w:eastAsia="宋体" w:hAnsi="宋体"/>
              </w:rPr>
              <w:tab/>
            </w:r>
          </w:p>
        </w:tc>
      </w:tr>
    </w:tbl>
    <w:p w:rsidR="008E2F20" w:rsidRPr="000E2A4C" w:rsidRDefault="008E2F20" w:rsidP="000E2A4C">
      <w:bookmarkStart w:id="3" w:name="_Hlk33792807"/>
    </w:p>
    <w:p w:rsidR="008E2F20" w:rsidRPr="003D4EA5" w:rsidRDefault="000414FD">
      <w:pPr>
        <w:pStyle w:val="01-0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建筑物雷电防护装置检测表</w:t>
      </w:r>
      <w:bookmarkEnd w:id="3"/>
    </w:p>
    <w:p w:rsidR="008E2F20" w:rsidRPr="003D4EA5" w:rsidRDefault="00204DF8" w:rsidP="00204DF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</w:t>
      </w:r>
      <w:r w:rsidR="008C0297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</w:t>
      </w:r>
      <w:r w:rsidR="00DA4199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1"/>
        <w:gridCol w:w="771"/>
        <w:gridCol w:w="654"/>
        <w:gridCol w:w="373"/>
        <w:gridCol w:w="149"/>
        <w:gridCol w:w="331"/>
        <w:gridCol w:w="677"/>
        <w:gridCol w:w="169"/>
        <w:gridCol w:w="819"/>
        <w:gridCol w:w="153"/>
        <w:gridCol w:w="600"/>
        <w:gridCol w:w="231"/>
        <w:gridCol w:w="460"/>
        <w:gridCol w:w="273"/>
        <w:gridCol w:w="383"/>
        <w:gridCol w:w="602"/>
        <w:gridCol w:w="233"/>
        <w:gridCol w:w="50"/>
        <w:gridCol w:w="584"/>
        <w:gridCol w:w="373"/>
        <w:gridCol w:w="371"/>
        <w:gridCol w:w="612"/>
      </w:tblGrid>
      <w:tr w:rsidR="0035336A" w:rsidRPr="0035336A" w:rsidTr="00736111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204DF8" w:rsidRPr="0035336A" w:rsidRDefault="00F62DA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4" w:name="_Hlk36035734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204DF8" w:rsidRPr="0035336A" w:rsidRDefault="008C73A1" w:rsidP="006B29FE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生产车间</w:t>
            </w:r>
          </w:p>
        </w:tc>
        <w:tc>
          <w:tcPr>
            <w:tcW w:w="428" w:type="pct"/>
            <w:gridSpan w:val="3"/>
            <w:vAlign w:val="center"/>
          </w:tcPr>
          <w:p w:rsidR="00204DF8" w:rsidRPr="0035336A" w:rsidRDefault="00204DF8" w:rsidP="00D34BA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204DF8" w:rsidRPr="0035336A" w:rsidRDefault="001971D9" w:rsidP="003533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140</w:t>
            </w:r>
            <w:r w:rsidR="00FA0D0D" w:rsidRPr="0035336A">
              <w:rPr>
                <w:rFonts w:ascii="宋体" w:eastAsia="宋体" w:hAnsi="宋体" w:hint="eastAsia"/>
                <w:sz w:val="20"/>
              </w:rPr>
              <w:t>m</w:t>
            </w:r>
          </w:p>
        </w:tc>
        <w:tc>
          <w:tcPr>
            <w:tcW w:w="411" w:type="pct"/>
            <w:vAlign w:val="center"/>
          </w:tcPr>
          <w:p w:rsidR="00204DF8" w:rsidRPr="0035336A" w:rsidRDefault="00204DF8" w:rsidP="00D34BA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94" w:type="pct"/>
            <w:gridSpan w:val="3"/>
            <w:vAlign w:val="center"/>
          </w:tcPr>
          <w:p w:rsidR="00204DF8" w:rsidRPr="0035336A" w:rsidRDefault="001971D9" w:rsidP="003533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>54</w:t>
            </w:r>
            <w:r w:rsidR="00FA0D0D" w:rsidRPr="0035336A">
              <w:rPr>
                <w:rFonts w:ascii="宋体" w:eastAsia="宋体" w:hAnsi="宋体" w:hint="eastAsia"/>
                <w:sz w:val="22"/>
              </w:rPr>
              <w:t>m</w:t>
            </w:r>
          </w:p>
        </w:tc>
        <w:tc>
          <w:tcPr>
            <w:tcW w:w="368" w:type="pct"/>
            <w:gridSpan w:val="2"/>
            <w:vAlign w:val="center"/>
          </w:tcPr>
          <w:p w:rsidR="00204DF8" w:rsidRPr="0035336A" w:rsidRDefault="00204DF8" w:rsidP="00D34BA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204DF8" w:rsidRPr="008C73A1" w:rsidRDefault="001971D9" w:rsidP="008C73A1">
            <w:r>
              <w:rPr>
                <w:rFonts w:hint="eastAsia"/>
                <w:sz w:val="21"/>
              </w:rPr>
              <w:t>9</w:t>
            </w:r>
            <w:r w:rsidR="008C73A1">
              <w:rPr>
                <w:rFonts w:hint="eastAsia"/>
                <w:sz w:val="21"/>
              </w:rPr>
              <w:t>m</w:t>
            </w:r>
          </w:p>
        </w:tc>
        <w:tc>
          <w:tcPr>
            <w:tcW w:w="622" w:type="pct"/>
            <w:gridSpan w:val="4"/>
            <w:vAlign w:val="center"/>
          </w:tcPr>
          <w:p w:rsidR="00204DF8" w:rsidRPr="0035336A" w:rsidRDefault="00204DF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93" w:type="pct"/>
            <w:gridSpan w:val="2"/>
            <w:vAlign w:val="center"/>
          </w:tcPr>
          <w:p w:rsidR="00204DF8" w:rsidRPr="0035336A" w:rsidRDefault="0035336A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三类</w:t>
            </w:r>
          </w:p>
        </w:tc>
      </w:tr>
      <w:tr w:rsidR="007777C9" w:rsidRPr="0035336A" w:rsidTr="00540A07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65677C" w:rsidRPr="0035336A" w:rsidRDefault="0065677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65677C" w:rsidRPr="0035336A" w:rsidRDefault="001971D9" w:rsidP="006B29FE">
            <w:pPr>
              <w:spacing w:line="320" w:lineRule="exact"/>
              <w:ind w:right="84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7560㎡</w:t>
            </w:r>
          </w:p>
        </w:tc>
        <w:tc>
          <w:tcPr>
            <w:tcW w:w="581" w:type="pct"/>
            <w:gridSpan w:val="3"/>
            <w:vAlign w:val="center"/>
          </w:tcPr>
          <w:p w:rsidR="0065677C" w:rsidRPr="0035336A" w:rsidRDefault="0065677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65677C" w:rsidRPr="0035336A" w:rsidRDefault="00561A4E" w:rsidP="0035336A">
            <w:pPr>
              <w:spacing w:line="320" w:lineRule="exact"/>
              <w:ind w:right="84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7560</w:t>
            </w:r>
            <w:r w:rsidR="00FA0D0D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 w:rsidR="0065677C"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6" w:type="pct"/>
            <w:gridSpan w:val="4"/>
            <w:vAlign w:val="center"/>
          </w:tcPr>
          <w:p w:rsidR="0065677C" w:rsidRPr="0035336A" w:rsidRDefault="0065677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65677C" w:rsidRPr="0035336A" w:rsidRDefault="0035336A" w:rsidP="0035336A">
            <w:pPr>
              <w:rPr>
                <w:rFonts w:ascii="宋体" w:eastAsia="宋体" w:hAnsi="宋体"/>
              </w:rPr>
            </w:pPr>
            <w:r w:rsidRPr="0035336A">
              <w:rPr>
                <w:rFonts w:ascii="宋体" w:eastAsia="宋体" w:hAnsi="宋体" w:hint="eastAsia"/>
                <w:sz w:val="22"/>
              </w:rPr>
              <w:t>1</w:t>
            </w:r>
            <w:r w:rsidR="0065677C" w:rsidRPr="0035336A">
              <w:rPr>
                <w:rFonts w:ascii="宋体" w:eastAsia="宋体" w:hAnsi="宋体" w:hint="eastAsia"/>
                <w:sz w:val="22"/>
              </w:rPr>
              <w:t>层</w:t>
            </w:r>
          </w:p>
        </w:tc>
        <w:tc>
          <w:tcPr>
            <w:tcW w:w="691" w:type="pct"/>
            <w:gridSpan w:val="4"/>
            <w:vAlign w:val="center"/>
          </w:tcPr>
          <w:p w:rsidR="0065677C" w:rsidRPr="0035336A" w:rsidRDefault="0065677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8" w:type="pct"/>
            <w:vAlign w:val="center"/>
          </w:tcPr>
          <w:p w:rsidR="0065677C" w:rsidRPr="0035336A" w:rsidRDefault="0035336A" w:rsidP="0065677C">
            <w:pPr>
              <w:spacing w:line="320" w:lineRule="exact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="0065677C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层</w:t>
            </w:r>
          </w:p>
        </w:tc>
      </w:tr>
      <w:tr w:rsidR="00B45948" w:rsidRPr="0035336A" w:rsidTr="00540A07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B45948" w:rsidRPr="0035336A" w:rsidRDefault="00B4594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43" w:type="pct"/>
            <w:gridSpan w:val="5"/>
            <w:vAlign w:val="center"/>
          </w:tcPr>
          <w:p w:rsidR="00B45948" w:rsidRPr="0035336A" w:rsidRDefault="00561A4E" w:rsidP="0035336A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913" w:type="pct"/>
            <w:gridSpan w:val="4"/>
            <w:vAlign w:val="center"/>
          </w:tcPr>
          <w:p w:rsidR="00B45948" w:rsidRPr="0035336A" w:rsidRDefault="00B4594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94" w:type="pct"/>
            <w:gridSpan w:val="12"/>
            <w:vAlign w:val="center"/>
          </w:tcPr>
          <w:p w:rsidR="00B45948" w:rsidRPr="0035336A" w:rsidRDefault="00561A4E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266658388</w:t>
            </w:r>
          </w:p>
        </w:tc>
      </w:tr>
      <w:bookmarkEnd w:id="4"/>
      <w:tr w:rsidR="0035336A" w:rsidRPr="0035336A" w:rsidTr="00540A07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E2F20" w:rsidRPr="0035336A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43" w:type="pct"/>
            <w:gridSpan w:val="5"/>
            <w:vAlign w:val="center"/>
          </w:tcPr>
          <w:p w:rsidR="008E2F20" w:rsidRPr="0035336A" w:rsidRDefault="008C0297" w:rsidP="0035336A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加工</w:t>
            </w:r>
          </w:p>
        </w:tc>
        <w:tc>
          <w:tcPr>
            <w:tcW w:w="913" w:type="pct"/>
            <w:gridSpan w:val="4"/>
            <w:vAlign w:val="center"/>
          </w:tcPr>
          <w:p w:rsidR="008E2F20" w:rsidRPr="0035336A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84" w:type="pct"/>
            <w:gridSpan w:val="4"/>
            <w:vAlign w:val="center"/>
          </w:tcPr>
          <w:p w:rsidR="008E2F20" w:rsidRPr="0035336A" w:rsidRDefault="00F349DF" w:rsidP="008C029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="00CF43C5">
              <w:rPr>
                <w:rFonts w:ascii="宋体" w:eastAsia="宋体" w:hAnsi="宋体" w:cs="Times New Roman"/>
                <w:sz w:val="21"/>
                <w:szCs w:val="21"/>
              </w:rPr>
              <w:t>02</w:t>
            </w:r>
            <w:r w:rsidR="008C0297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="00CF43C5">
              <w:rPr>
                <w:rFonts w:ascii="宋体" w:eastAsia="宋体" w:hAnsi="宋体" w:cs="Times New Roman"/>
                <w:sz w:val="21"/>
                <w:szCs w:val="21"/>
              </w:rPr>
              <w:t>.0</w:t>
            </w:r>
            <w:r w:rsidR="008C0297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CF43C5"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8C0297">
              <w:rPr>
                <w:rFonts w:ascii="宋体" w:eastAsia="宋体" w:hAnsi="宋体" w:cs="Times New Roman" w:hint="eastAsia"/>
                <w:sz w:val="21"/>
                <w:szCs w:val="21"/>
              </w:rPr>
              <w:t>02</w:t>
            </w:r>
          </w:p>
        </w:tc>
        <w:tc>
          <w:tcPr>
            <w:tcW w:w="636" w:type="pct"/>
            <w:gridSpan w:val="4"/>
            <w:vAlign w:val="center"/>
          </w:tcPr>
          <w:p w:rsidR="008E2F20" w:rsidRPr="0035336A" w:rsidRDefault="000414FD" w:rsidP="007B274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天气</w:t>
            </w:r>
            <w:r w:rsidR="007B2741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情况</w:t>
            </w:r>
          </w:p>
        </w:tc>
        <w:tc>
          <w:tcPr>
            <w:tcW w:w="974" w:type="pct"/>
            <w:gridSpan w:val="4"/>
            <w:vAlign w:val="center"/>
          </w:tcPr>
          <w:p w:rsidR="008E2F20" w:rsidRPr="0035336A" w:rsidRDefault="00561A4E" w:rsidP="00561A4E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晴</w:t>
            </w:r>
            <w:r w:rsidR="0035336A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</w:t>
            </w:r>
            <w:r w:rsidR="00CF43C5">
              <w:rPr>
                <w:rFonts w:ascii="宋体" w:eastAsia="宋体" w:hAnsi="宋体" w:cs="Times New Roman" w:hint="eastAsia"/>
                <w:sz w:val="21"/>
                <w:szCs w:val="21"/>
              </w:rPr>
              <w:t>℃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干冷</w:t>
            </w:r>
          </w:p>
        </w:tc>
      </w:tr>
      <w:tr w:rsidR="008E2F20" w:rsidRPr="0035336A" w:rsidTr="00540A07">
        <w:trPr>
          <w:trHeight w:val="20"/>
          <w:jc w:val="center"/>
        </w:trPr>
        <w:tc>
          <w:tcPr>
            <w:tcW w:w="937" w:type="pct"/>
            <w:gridSpan w:val="3"/>
          </w:tcPr>
          <w:p w:rsidR="008E2F20" w:rsidRPr="0035336A" w:rsidRDefault="000414FD" w:rsidP="008C73A1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3" w:type="pct"/>
            <w:gridSpan w:val="20"/>
          </w:tcPr>
          <w:p w:rsidR="0035336A" w:rsidRPr="0035336A" w:rsidRDefault="00540A07" w:rsidP="00CF43C5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生产车间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为钢结构厂房，采用彩钢瓦作为接闪装置，钢立柱作为引下线，钢结构与钢筋混凝土基础采用焊接或螺栓连接，钢结构顶棚使用自攻丝与钢结构横梁连接。本次定期检测内容包括：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F62DA7" w:rsidRPr="0035336A" w:rsidTr="00540A07">
        <w:trPr>
          <w:trHeight w:val="20"/>
          <w:jc w:val="center"/>
        </w:trPr>
        <w:tc>
          <w:tcPr>
            <w:tcW w:w="1527" w:type="pct"/>
            <w:gridSpan w:val="6"/>
            <w:vAlign w:val="center"/>
          </w:tcPr>
          <w:p w:rsidR="008E2F20" w:rsidRPr="0035336A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7" w:type="pct"/>
            <w:gridSpan w:val="8"/>
            <w:vAlign w:val="center"/>
          </w:tcPr>
          <w:p w:rsidR="008E2F20" w:rsidRPr="0035336A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66" w:type="pct"/>
            <w:gridSpan w:val="6"/>
            <w:vAlign w:val="center"/>
          </w:tcPr>
          <w:p w:rsidR="008E2F20" w:rsidRPr="0035336A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680" w:type="pct"/>
            <w:gridSpan w:val="3"/>
            <w:vAlign w:val="center"/>
          </w:tcPr>
          <w:p w:rsidR="008E2F20" w:rsidRPr="0035336A" w:rsidRDefault="000414FD" w:rsidP="00540A07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类型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35336A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；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  <w:bookmarkStart w:id="5" w:name="_Hlk34227989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≤三分之一</w:t>
            </w:r>
            <w:bookmarkEnd w:id="5"/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35336A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：</w:t>
            </w:r>
            <w:bookmarkStart w:id="6" w:name="_Hlk34228581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≤1.0m、扁钢≤0.5m</w:t>
            </w:r>
            <w:bookmarkEnd w:id="6"/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Default="00540A07" w:rsidP="00540A07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高度(m)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起H≥0.15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建筑物H＞30m时，接闪带应明敷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规格材质(mm/mm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屋面本身Fe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Merge w:val="restart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网格尺寸(m)</w:t>
            </w:r>
          </w:p>
        </w:tc>
        <w:tc>
          <w:tcPr>
            <w:tcW w:w="1727" w:type="pct"/>
            <w:gridSpan w:val="8"/>
            <w:vMerge w:val="restart"/>
          </w:tcPr>
          <w:p w:rsidR="00540A07" w:rsidRPr="001878F0" w:rsidRDefault="00540A07" w:rsidP="001878F0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一类≤5×5或6×4</w:t>
            </w:r>
          </w:p>
          <w:p w:rsidR="00540A07" w:rsidRPr="001878F0" w:rsidRDefault="00540A07" w:rsidP="001878F0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二类≤10×10或12×8</w:t>
            </w:r>
          </w:p>
          <w:p w:rsidR="00540A07" w:rsidRPr="001878F0" w:rsidRDefault="00540A07" w:rsidP="001878F0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三类≤20×20或24×16</w:t>
            </w:r>
          </w:p>
        </w:tc>
        <w:tc>
          <w:tcPr>
            <w:tcW w:w="1066" w:type="pct"/>
            <w:gridSpan w:val="6"/>
            <w:vMerge w:val="restart"/>
            <w:vAlign w:val="center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整体屋面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Merge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27" w:type="pct"/>
            <w:gridSpan w:val="8"/>
            <w:vMerge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66" w:type="pct"/>
            <w:gridSpan w:val="6"/>
            <w:vMerge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Merge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27" w:type="pct"/>
            <w:gridSpan w:val="8"/>
            <w:vMerge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66" w:type="pct"/>
            <w:gridSpan w:val="6"/>
            <w:vMerge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(m)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承受拉力（N）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垂直拉力＞49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螺栓固定、牢固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可靠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1878F0" w:rsidRDefault="00540A07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27" w:type="pct"/>
            <w:gridSpan w:val="8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圆钢间L≥6D (双面)</w:t>
            </w:r>
          </w:p>
        </w:tc>
        <w:tc>
          <w:tcPr>
            <w:tcW w:w="1066" w:type="pct"/>
            <w:gridSpan w:val="6"/>
          </w:tcPr>
          <w:p w:rsidR="00540A07" w:rsidRPr="001878F0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FB3737" w:rsidRDefault="00540A07" w:rsidP="001878F0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FB3737" w:rsidRDefault="00540A07" w:rsidP="001878F0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明敷：腐蚀≤1/3原规格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FB3737" w:rsidRDefault="00540A07" w:rsidP="001878F0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轻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FB3737" w:rsidRDefault="00540A07" w:rsidP="001878F0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FB3737" w:rsidRDefault="00540A07" w:rsidP="001878F0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FB3737" w:rsidRDefault="00540A07" w:rsidP="001878F0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符合要求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屋面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设备</w:t>
            </w: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7" w:name="_Hlk34229686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金属构件或设备名称</w:t>
            </w:r>
            <w:bookmarkEnd w:id="7"/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8" w:name="_Hlk34229740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  <w:bookmarkEnd w:id="8"/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40A07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27" w:type="pct"/>
            <w:gridSpan w:val="8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在接闪器保护内</w:t>
            </w:r>
          </w:p>
        </w:tc>
        <w:tc>
          <w:tcPr>
            <w:tcW w:w="1066" w:type="pct"/>
            <w:gridSpan w:val="6"/>
            <w:vAlign w:val="center"/>
          </w:tcPr>
          <w:p w:rsidR="00540A07" w:rsidRPr="0035336A" w:rsidRDefault="00540A07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540A07" w:rsidRPr="00D27CBE" w:rsidRDefault="00540A07" w:rsidP="00540A07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736111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592C69" w:rsidP="001C632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 w:rsidR="001878F0">
              <w:rPr>
                <w:rFonts w:ascii="宋体" w:eastAsia="宋体" w:hAnsi="宋体" w:cs="Times New Roman" w:hint="eastAsia"/>
                <w:sz w:val="21"/>
                <w:szCs w:val="21"/>
              </w:rPr>
              <w:t>处，相对对称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736111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＜</w:t>
            </w:r>
            <w:r w:rsidR="001878F0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736111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 w:rsidR="001C6329">
              <w:rPr>
                <w:rFonts w:ascii="宋体" w:eastAsia="宋体" w:hAnsi="宋体" w:cs="Times New Roman" w:hint="eastAsia"/>
                <w:sz w:val="21"/>
                <w:szCs w:val="21"/>
              </w:rPr>
              <w:t>300</w:t>
            </w:r>
            <w:r w:rsidR="001878F0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736111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良好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9" w:name="_Hlk34230245"/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  <w:bookmarkEnd w:id="9"/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736111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  <w:r w:rsidR="001878F0"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1878F0" w:rsidRPr="0035336A" w:rsidTr="00540A0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1878F0" w:rsidRPr="0035336A" w:rsidRDefault="001878F0" w:rsidP="001878F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27" w:type="pct"/>
            <w:gridSpan w:val="8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1066" w:type="pct"/>
            <w:gridSpan w:val="6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680" w:type="pct"/>
            <w:gridSpan w:val="3"/>
            <w:vAlign w:val="center"/>
          </w:tcPr>
          <w:p w:rsidR="001878F0" w:rsidRPr="0035336A" w:rsidRDefault="001878F0" w:rsidP="001878F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8E2F20" w:rsidRPr="003D4EA5" w:rsidRDefault="000414FD">
      <w:pPr>
        <w:pStyle w:val="01-0"/>
      </w:pPr>
      <w:bookmarkStart w:id="10" w:name="_Hlk33792865"/>
      <w:r w:rsidRPr="003D4EA5">
        <w:rPr>
          <w:rFonts w:hint="eastAsia"/>
        </w:rPr>
        <w:t>建筑物雷电防护装置检测表（</w:t>
      </w:r>
      <w:r w:rsidR="00E628AF" w:rsidRPr="003D4EA5">
        <w:rPr>
          <w:rFonts w:hint="eastAsia"/>
        </w:rPr>
        <w:t>续</w:t>
      </w:r>
      <w:r w:rsidRPr="003D4EA5">
        <w:rPr>
          <w:rFonts w:hint="eastAsia"/>
        </w:rPr>
        <w:t>）</w:t>
      </w:r>
    </w:p>
    <w:p w:rsidR="00E628AF" w:rsidRPr="003D4EA5" w:rsidRDefault="00E628AF" w:rsidP="00E628AF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1" w:name="_Hlk34761778"/>
      <w:bookmarkEnd w:id="10"/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8C0297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056"/>
        <w:gridCol w:w="1126"/>
        <w:gridCol w:w="534"/>
        <w:gridCol w:w="1660"/>
        <w:gridCol w:w="1248"/>
        <w:gridCol w:w="413"/>
        <w:gridCol w:w="255"/>
        <w:gridCol w:w="667"/>
        <w:gridCol w:w="667"/>
        <w:gridCol w:w="69"/>
        <w:gridCol w:w="1660"/>
      </w:tblGrid>
      <w:tr w:rsidR="008E2F20" w:rsidRPr="003D4EA5" w:rsidTr="000128A0">
        <w:trPr>
          <w:trHeight w:val="20"/>
        </w:trPr>
        <w:tc>
          <w:tcPr>
            <w:tcW w:w="1453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0414FD" w:rsidP="000128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排位置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 w:rsidP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A832D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</w:t>
            </w:r>
            <w:r w:rsidR="00540A07">
              <w:rPr>
                <w:rFonts w:ascii="宋体" w:eastAsia="宋体" w:hAnsi="宋体" w:cs="Times New Roman" w:hint="eastAsia"/>
                <w:sz w:val="21"/>
                <w:szCs w:val="21"/>
              </w:rPr>
              <w:t>TN-C</w:t>
            </w:r>
            <w:r w:rsidR="000414FD"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TN-S/TN-C-S等系统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 w:rsidR="00540A07"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A775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0" w:type="pct"/>
            <w:gridSpan w:val="2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</w:p>
        </w:tc>
        <w:tc>
          <w:tcPr>
            <w:tcW w:w="330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30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AA775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A775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0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A775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0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A7750" w:rsidRPr="00E94F2D" w:rsidRDefault="00AA7750" w:rsidP="00E94F2D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2" w:name="_Hlk34242348"/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2"/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 w:rsidP="003347E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馈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374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9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0128A0">
        <w:trPr>
          <w:trHeight w:val="20"/>
        </w:trPr>
        <w:tc>
          <w:tcPr>
            <w:tcW w:w="5000" w:type="pct"/>
            <w:gridSpan w:val="1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8E2F20" w:rsidRPr="003D4EA5" w:rsidTr="00736111">
        <w:trPr>
          <w:trHeight w:val="1975"/>
        </w:trPr>
        <w:tc>
          <w:tcPr>
            <w:tcW w:w="5000" w:type="pct"/>
            <w:gridSpan w:val="12"/>
            <w:vAlign w:val="center"/>
          </w:tcPr>
          <w:p w:rsidR="00592C69" w:rsidRPr="003D4EA5" w:rsidRDefault="00592C69" w:rsidP="00592C6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3" w:name="_Hlk35261935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592C69" w:rsidRPr="003D4EA5" w:rsidRDefault="00592C69" w:rsidP="00592C6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4" w:name="_Hlk35262252"/>
            <w:bookmarkEnd w:id="13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592C69" w:rsidRPr="00BE7DC1" w:rsidRDefault="00592C69" w:rsidP="00592C69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bookmarkEnd w:id="14"/>
          <w:p w:rsidR="008E2F20" w:rsidRPr="003D4EA5" w:rsidRDefault="000414FD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8E2F20" w:rsidRPr="003D4EA5" w:rsidRDefault="000414FD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BE7DC1" w:rsidRPr="003D4EA5" w:rsidTr="000128A0">
        <w:trPr>
          <w:trHeight w:val="531"/>
        </w:trPr>
        <w:tc>
          <w:tcPr>
            <w:tcW w:w="896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21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1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3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1"/>
    </w:tbl>
    <w:p w:rsidR="00BA2CE1" w:rsidRPr="00BE7DC1" w:rsidRDefault="00BA2CE1" w:rsidP="00BE7DC1">
      <w:pPr>
        <w:rPr>
          <w:sz w:val="16"/>
        </w:rPr>
      </w:pPr>
    </w:p>
    <w:p w:rsidR="008E2F20" w:rsidRPr="003D4EA5" w:rsidRDefault="000414FD" w:rsidP="001F37F7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5" w:name="_Hlk34243453"/>
      <w:bookmarkStart w:id="16" w:name="_Hlk33893868"/>
      <w:r w:rsidRPr="003D4EA5">
        <w:rPr>
          <w:rFonts w:ascii="仿宋_GB2312" w:eastAsia="仿宋_GB2312" w:hAnsi="宋体" w:hint="eastAsia"/>
          <w:snapToGrid w:val="0"/>
        </w:rPr>
        <w:t>附表a</w:t>
      </w:r>
    </w:p>
    <w:p w:rsidR="008E2F20" w:rsidRPr="003D4EA5" w:rsidRDefault="000414FD">
      <w:pPr>
        <w:pStyle w:val="01-0"/>
      </w:pPr>
      <w:bookmarkStart w:id="17" w:name="_Hlk34823588"/>
      <w:r w:rsidRPr="003D4EA5">
        <w:rPr>
          <w:rFonts w:hint="eastAsia"/>
        </w:rPr>
        <w:t>接地（过渡）电阻测试表</w:t>
      </w:r>
      <w:bookmarkEnd w:id="15"/>
    </w:p>
    <w:bookmarkEnd w:id="17"/>
    <w:p w:rsidR="001F37F7" w:rsidRPr="003D4EA5" w:rsidRDefault="001F37F7" w:rsidP="001F37F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8C0297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648"/>
        <w:gridCol w:w="2268"/>
        <w:gridCol w:w="1592"/>
        <w:gridCol w:w="1949"/>
        <w:gridCol w:w="1777"/>
      </w:tblGrid>
      <w:tr w:rsidR="008E2F20" w:rsidRPr="003D4EA5" w:rsidTr="00736111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8C73A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生产车间</w:t>
            </w:r>
            <w:r w:rsid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E2F20" w:rsidRPr="003D4EA5" w:rsidRDefault="000A736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</w:p>
        </w:tc>
      </w:tr>
      <w:tr w:rsidR="009D7D3D" w:rsidRPr="003D4EA5" w:rsidTr="00736111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BE7DC1" w:rsidP="000A736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0A7369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5</w:t>
            </w:r>
            <w:r w:rsidR="00BC62B3"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9D7D3D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8E2F20" w:rsidRPr="003D4EA5" w:rsidTr="00736111">
        <w:trPr>
          <w:cantSplit/>
          <w:trHeight w:val="397"/>
        </w:trPr>
        <w:tc>
          <w:tcPr>
            <w:tcW w:w="366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8" w:name="OLE_LINK2" w:colFirst="6" w:colLast="9"/>
            <w:bookmarkStart w:id="19" w:name="_Hlk214422044"/>
            <w:bookmarkStart w:id="20" w:name="OLE_LINK1" w:colFirst="6" w:colLast="9"/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E2F20" w:rsidRPr="003D4EA5" w:rsidRDefault="000414FD" w:rsidP="00AA63EF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bookmarkEnd w:id="18"/>
      <w:bookmarkEnd w:id="19"/>
      <w:bookmarkEnd w:id="20"/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8503FE"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5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="008503FE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8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1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7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2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9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3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5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4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1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5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3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0A7369" w:rsidRPr="003D4EA5" w:rsidRDefault="008503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6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6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0A7369" w:rsidRDefault="008503FE" w:rsidP="00F349D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7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2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0A7369" w:rsidRDefault="008503FE" w:rsidP="00F349D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8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9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0A7369" w:rsidRDefault="008503FE" w:rsidP="00F349D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9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8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827" w:type="pct"/>
            <w:vAlign w:val="center"/>
          </w:tcPr>
          <w:p w:rsidR="000A7369" w:rsidRDefault="008503FE" w:rsidP="00F349D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F349D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5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Pr="003D4EA5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0A7369" w:rsidRDefault="008503FE" w:rsidP="00736111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1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736111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1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0A7369" w:rsidRDefault="008503FE" w:rsidP="001C6329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2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1C6329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3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3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5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4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9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7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5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7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6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78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9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7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0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0A7369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0A7369" w:rsidRDefault="000A7369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7" w:type="pct"/>
            <w:vAlign w:val="center"/>
          </w:tcPr>
          <w:p w:rsidR="000A7369" w:rsidRDefault="008503FE" w:rsidP="00805483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38</w:t>
            </w:r>
            <w:r w:rsidR="000A7369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0A7369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0A7369" w:rsidRDefault="000A7369" w:rsidP="00805483">
            <w:pPr>
              <w:jc w:val="center"/>
            </w:pPr>
            <w:r w:rsidRPr="00BF2507">
              <w:rPr>
                <w:rFonts w:ascii="宋体" w:eastAsia="宋体" w:hAnsi="宋体" w:cs="Times New Roman" w:hint="eastAsia"/>
                <w:sz w:val="21"/>
                <w:szCs w:val="21"/>
              </w:rPr>
              <w:t>型钢300mm</w:t>
            </w:r>
          </w:p>
        </w:tc>
        <w:tc>
          <w:tcPr>
            <w:tcW w:w="799" w:type="pct"/>
            <w:vAlign w:val="center"/>
          </w:tcPr>
          <w:p w:rsidR="000A7369" w:rsidRDefault="000A7369" w:rsidP="000A7369">
            <w:pPr>
              <w:jc w:val="center"/>
            </w:pP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E405FE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405FE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0.81</w:t>
            </w:r>
          </w:p>
        </w:tc>
        <w:tc>
          <w:tcPr>
            <w:tcW w:w="892" w:type="pct"/>
            <w:vAlign w:val="center"/>
          </w:tcPr>
          <w:p w:rsidR="000A7369" w:rsidRPr="000A7369" w:rsidRDefault="000A7369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0A7369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5B3A03" w:rsidRPr="003D4EA5" w:rsidTr="000A7369">
        <w:trPr>
          <w:cantSplit/>
          <w:trHeight w:val="397"/>
        </w:trPr>
        <w:tc>
          <w:tcPr>
            <w:tcW w:w="366" w:type="pct"/>
            <w:vAlign w:val="center"/>
          </w:tcPr>
          <w:p w:rsidR="005B3A03" w:rsidRDefault="005B3A03" w:rsidP="0073611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5B3A03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5B3A03" w:rsidRPr="00BF2507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5B3A03" w:rsidRPr="00E405FE" w:rsidRDefault="005B3A03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5B3A03" w:rsidRPr="000A7369" w:rsidRDefault="005B3A03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B3A03" w:rsidRPr="000A7369" w:rsidRDefault="005B3A03" w:rsidP="000A736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bookmarkEnd w:id="16"/>
    </w:tbl>
    <w:p w:rsidR="005F7CDA" w:rsidRDefault="005F7CDA" w:rsidP="008C73A1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8C0297" w:rsidRDefault="008C0297" w:rsidP="0005445D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8C0297" w:rsidSect="00427808">
          <w:pgSz w:w="11907" w:h="16840"/>
          <w:pgMar w:top="1440" w:right="1080" w:bottom="1440" w:left="1080" w:header="851" w:footer="850" w:gutter="0"/>
          <w:pgNumType w:start="1"/>
          <w:cols w:space="0"/>
          <w:docGrid w:type="linesAndChars" w:linePitch="435"/>
        </w:sectPr>
      </w:pPr>
    </w:p>
    <w:p w:rsidR="005B3A03" w:rsidRPr="005B3A03" w:rsidRDefault="005B3A03" w:rsidP="005B3A03">
      <w:pPr>
        <w:pStyle w:val="1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hint="eastAsia"/>
        </w:rPr>
        <w:lastRenderedPageBreak/>
        <w:t>建筑物雷电防护装置检测表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75"/>
        <w:gridCol w:w="777"/>
        <w:gridCol w:w="648"/>
        <w:gridCol w:w="373"/>
        <w:gridCol w:w="149"/>
        <w:gridCol w:w="331"/>
        <w:gridCol w:w="677"/>
        <w:gridCol w:w="169"/>
        <w:gridCol w:w="819"/>
        <w:gridCol w:w="163"/>
        <w:gridCol w:w="590"/>
        <w:gridCol w:w="231"/>
        <w:gridCol w:w="470"/>
        <w:gridCol w:w="263"/>
        <w:gridCol w:w="383"/>
        <w:gridCol w:w="602"/>
        <w:gridCol w:w="233"/>
        <w:gridCol w:w="50"/>
        <w:gridCol w:w="237"/>
        <w:gridCol w:w="719"/>
        <w:gridCol w:w="365"/>
        <w:gridCol w:w="618"/>
      </w:tblGrid>
      <w:tr w:rsidR="008C0297" w:rsidRPr="0035336A" w:rsidTr="00540A07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</w:t>
            </w:r>
            <w:r w:rsidR="001C6329">
              <w:rPr>
                <w:rFonts w:ascii="宋体" w:eastAsia="宋体" w:hAnsi="宋体" w:cs="Times New Roman" w:hint="eastAsia"/>
                <w:sz w:val="21"/>
                <w:szCs w:val="21"/>
              </w:rPr>
              <w:t>仓库</w:t>
            </w:r>
          </w:p>
        </w:tc>
        <w:tc>
          <w:tcPr>
            <w:tcW w:w="428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8C0297" w:rsidRPr="0035336A" w:rsidRDefault="00592C69" w:rsidP="00540A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48</w:t>
            </w:r>
            <w:r w:rsidR="008C0297" w:rsidRPr="0035336A">
              <w:rPr>
                <w:rFonts w:ascii="宋体" w:eastAsia="宋体" w:hAnsi="宋体" w:hint="eastAsia"/>
                <w:sz w:val="20"/>
              </w:rPr>
              <w:t>m</w:t>
            </w:r>
          </w:p>
        </w:tc>
        <w:tc>
          <w:tcPr>
            <w:tcW w:w="411" w:type="pct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94" w:type="pct"/>
            <w:gridSpan w:val="3"/>
            <w:vAlign w:val="center"/>
          </w:tcPr>
          <w:p w:rsidR="008C0297" w:rsidRPr="0035336A" w:rsidRDefault="00592C69" w:rsidP="00540A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>42</w:t>
            </w:r>
            <w:r w:rsidR="008C0297" w:rsidRPr="0035336A">
              <w:rPr>
                <w:rFonts w:ascii="宋体" w:eastAsia="宋体" w:hAnsi="宋体" w:hint="eastAsia"/>
                <w:sz w:val="22"/>
              </w:rPr>
              <w:t>m</w:t>
            </w:r>
          </w:p>
        </w:tc>
        <w:tc>
          <w:tcPr>
            <w:tcW w:w="368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8C0297" w:rsidRPr="008C73A1" w:rsidRDefault="00592C69" w:rsidP="00540A07">
            <w:r>
              <w:rPr>
                <w:rFonts w:hint="eastAsia"/>
                <w:sz w:val="21"/>
              </w:rPr>
              <w:t>8.5</w:t>
            </w:r>
            <w:r w:rsidR="008C0297">
              <w:rPr>
                <w:rFonts w:hint="eastAsia"/>
                <w:sz w:val="21"/>
              </w:rPr>
              <w:t>m</w:t>
            </w:r>
          </w:p>
        </w:tc>
        <w:tc>
          <w:tcPr>
            <w:tcW w:w="622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93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三类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8C0297" w:rsidRPr="0035336A" w:rsidRDefault="000A5CE7" w:rsidP="00540A07">
            <w:pPr>
              <w:spacing w:line="320" w:lineRule="exact"/>
              <w:ind w:right="84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6</w:t>
            </w:r>
            <w:r w:rsidR="008C0297">
              <w:rPr>
                <w:rFonts w:ascii="宋体" w:eastAsia="宋体" w:hAnsi="宋体" w:cs="Times New Roman" w:hint="eastAsia"/>
                <w:sz w:val="21"/>
                <w:szCs w:val="21"/>
              </w:rPr>
              <w:t>㎡</w:t>
            </w:r>
          </w:p>
        </w:tc>
        <w:tc>
          <w:tcPr>
            <w:tcW w:w="581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8C0297" w:rsidRPr="0035336A" w:rsidRDefault="000A5CE7" w:rsidP="00540A07">
            <w:pPr>
              <w:spacing w:line="320" w:lineRule="exact"/>
              <w:ind w:right="84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6</w:t>
            </w:r>
            <w:r w:rsidR="008C0297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 w:rsidR="008C0297"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6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8C0297" w:rsidRPr="0035336A" w:rsidRDefault="008C0297" w:rsidP="00540A07">
            <w:pPr>
              <w:rPr>
                <w:rFonts w:ascii="宋体" w:eastAsia="宋体" w:hAnsi="宋体"/>
              </w:rPr>
            </w:pPr>
            <w:r w:rsidRPr="0035336A">
              <w:rPr>
                <w:rFonts w:ascii="宋体" w:eastAsia="宋体" w:hAnsi="宋体" w:hint="eastAsia"/>
                <w:sz w:val="22"/>
              </w:rPr>
              <w:t>1层</w:t>
            </w:r>
          </w:p>
        </w:tc>
        <w:tc>
          <w:tcPr>
            <w:tcW w:w="68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10" w:type="pct"/>
            <w:vAlign w:val="center"/>
          </w:tcPr>
          <w:p w:rsidR="008C0297" w:rsidRPr="0035336A" w:rsidRDefault="008C0297" w:rsidP="00540A07">
            <w:pPr>
              <w:spacing w:line="320" w:lineRule="exact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0层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43" w:type="pct"/>
            <w:gridSpan w:val="5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91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88" w:type="pct"/>
            <w:gridSpan w:val="1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266658388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43" w:type="pct"/>
            <w:gridSpan w:val="5"/>
            <w:vAlign w:val="center"/>
          </w:tcPr>
          <w:p w:rsidR="008C0297" w:rsidRPr="0035336A" w:rsidRDefault="000A5CE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原辅材料、线缆储存</w:t>
            </w:r>
          </w:p>
        </w:tc>
        <w:tc>
          <w:tcPr>
            <w:tcW w:w="91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2</w:t>
            </w:r>
          </w:p>
        </w:tc>
        <w:tc>
          <w:tcPr>
            <w:tcW w:w="636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973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晴，15℃，干冷</w:t>
            </w:r>
          </w:p>
        </w:tc>
      </w:tr>
      <w:tr w:rsidR="008C0297" w:rsidRPr="0035336A" w:rsidTr="00540A07">
        <w:trPr>
          <w:trHeight w:val="20"/>
          <w:jc w:val="center"/>
        </w:trPr>
        <w:tc>
          <w:tcPr>
            <w:tcW w:w="940" w:type="pct"/>
            <w:gridSpan w:val="3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0" w:type="pct"/>
            <w:gridSpan w:val="20"/>
          </w:tcPr>
          <w:p w:rsidR="008C0297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1#仓库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为钢结构厂房，采用彩钢瓦作为接闪装置，钢立柱作为引下线，钢结构与钢筋混凝土基础采用焊接或螺栓连接，钢结构顶棚使用自攻丝与钢结构横梁连接。本次定期检测内容包括：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1527" w:type="pct"/>
            <w:gridSpan w:val="6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32" w:type="pct"/>
            <w:gridSpan w:val="8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887" w:type="pct"/>
            <w:gridSpan w:val="6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53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类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；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高度(m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起H≥0.15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建筑物H＞30m时，接闪带应明敷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规格材质(mm/mm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屋面本身Fe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 w:val="restart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网格尺寸(m)</w:t>
            </w:r>
          </w:p>
        </w:tc>
        <w:tc>
          <w:tcPr>
            <w:tcW w:w="1732" w:type="pct"/>
            <w:gridSpan w:val="8"/>
            <w:vMerge w:val="restart"/>
          </w:tcPr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一类≤5×5或6×4</w:t>
            </w:r>
          </w:p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二类≤10×10或12×8</w:t>
            </w:r>
          </w:p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三类≤20×20或24×16</w:t>
            </w:r>
          </w:p>
        </w:tc>
        <w:tc>
          <w:tcPr>
            <w:tcW w:w="887" w:type="pct"/>
            <w:gridSpan w:val="6"/>
            <w:vMerge w:val="restart"/>
            <w:vAlign w:val="center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整体屋面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32" w:type="pct"/>
            <w:gridSpan w:val="8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87" w:type="pct"/>
            <w:gridSpan w:val="6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32" w:type="pct"/>
            <w:gridSpan w:val="8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87" w:type="pct"/>
            <w:gridSpan w:val="6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(m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承受拉力（N）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垂直拉力＞49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可靠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圆钢间L≥6D (双面)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明敷：腐蚀≤1/3原规格</w:t>
            </w:r>
          </w:p>
        </w:tc>
        <w:tc>
          <w:tcPr>
            <w:tcW w:w="887" w:type="pct"/>
            <w:gridSpan w:val="6"/>
            <w:vAlign w:val="center"/>
          </w:tcPr>
          <w:p w:rsidR="00A832D0" w:rsidRPr="00FB3737" w:rsidRDefault="00A832D0" w:rsidP="00540A07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轻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887" w:type="pct"/>
            <w:gridSpan w:val="6"/>
            <w:vAlign w:val="center"/>
          </w:tcPr>
          <w:p w:rsidR="00A832D0" w:rsidRPr="00FB3737" w:rsidRDefault="00A832D0" w:rsidP="00540A07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在接闪器保护内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相对对称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＜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良好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8C0297" w:rsidRPr="003D4EA5" w:rsidRDefault="008C0297" w:rsidP="008C0297">
      <w:pPr>
        <w:pStyle w:val="01-0"/>
      </w:pPr>
      <w:r w:rsidRPr="003D4EA5">
        <w:rPr>
          <w:rFonts w:hint="eastAsia"/>
        </w:rPr>
        <w:t>建筑物雷电防护装置检测表（续）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056"/>
        <w:gridCol w:w="1126"/>
        <w:gridCol w:w="534"/>
        <w:gridCol w:w="1660"/>
        <w:gridCol w:w="1248"/>
        <w:gridCol w:w="413"/>
        <w:gridCol w:w="255"/>
        <w:gridCol w:w="667"/>
        <w:gridCol w:w="667"/>
        <w:gridCol w:w="69"/>
        <w:gridCol w:w="1660"/>
      </w:tblGrid>
      <w:tr w:rsidR="008C0297" w:rsidRPr="003D4EA5" w:rsidTr="00592C69">
        <w:trPr>
          <w:trHeight w:val="20"/>
        </w:trPr>
        <w:tc>
          <w:tcPr>
            <w:tcW w:w="1453" w:type="pct"/>
            <w:gridSpan w:val="3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02" w:type="pct"/>
            <w:gridSpan w:val="3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90" w:type="pct"/>
            <w:gridSpan w:val="4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55" w:type="pct"/>
            <w:gridSpan w:val="2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排位置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C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TN-S/TN-C-S等系统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92C6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330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E94F2D" w:rsidRDefault="00A832D0" w:rsidP="00540A07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系统SPD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馈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92C69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C0297" w:rsidRPr="003D4EA5" w:rsidTr="00540A07">
        <w:trPr>
          <w:trHeight w:val="20"/>
        </w:trPr>
        <w:tc>
          <w:tcPr>
            <w:tcW w:w="5000" w:type="pct"/>
            <w:gridSpan w:val="12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8C0297" w:rsidRPr="003D4EA5" w:rsidTr="00540A07">
        <w:trPr>
          <w:trHeight w:val="1975"/>
        </w:trPr>
        <w:tc>
          <w:tcPr>
            <w:tcW w:w="5000" w:type="pct"/>
            <w:gridSpan w:val="12"/>
            <w:vAlign w:val="center"/>
          </w:tcPr>
          <w:p w:rsidR="008C0297" w:rsidRDefault="008C0297" w:rsidP="00540A0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以上检测内容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A832D0" w:rsidRDefault="008C0297" w:rsidP="008038B8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  <w:r w:rsidR="00A832D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#仓库电气系统未设置</w:t>
            </w:r>
            <w:r w:rsidR="00A832D0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A832D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8038B8" w:rsidRPr="008038B8" w:rsidRDefault="008038B8" w:rsidP="008038B8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</w:pPr>
          </w:p>
          <w:p w:rsidR="008C0297" w:rsidRPr="003D4EA5" w:rsidRDefault="008C0297" w:rsidP="008038B8">
            <w:pPr>
              <w:spacing w:line="320" w:lineRule="exact"/>
              <w:ind w:firstLineChars="3400" w:firstLine="714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8C0297" w:rsidRPr="003D4EA5" w:rsidRDefault="008C0297" w:rsidP="00540A07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8C0297" w:rsidRPr="003D4EA5" w:rsidTr="00592C69">
        <w:trPr>
          <w:trHeight w:val="531"/>
        </w:trPr>
        <w:tc>
          <w:tcPr>
            <w:tcW w:w="896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21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1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C0297" w:rsidRPr="00BE7DC1" w:rsidRDefault="008C0297" w:rsidP="008C0297">
      <w:pPr>
        <w:rPr>
          <w:sz w:val="16"/>
        </w:rPr>
      </w:pPr>
    </w:p>
    <w:p w:rsidR="008C0297" w:rsidRPr="003D4EA5" w:rsidRDefault="008C0297" w:rsidP="008C0297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t>附表</w:t>
      </w:r>
      <w:r w:rsidR="00A832D0">
        <w:rPr>
          <w:rFonts w:ascii="仿宋_GB2312" w:eastAsia="仿宋_GB2312" w:hAnsi="宋体" w:hint="eastAsia"/>
          <w:snapToGrid w:val="0"/>
        </w:rPr>
        <w:t>b</w:t>
      </w:r>
    </w:p>
    <w:p w:rsidR="008C0297" w:rsidRPr="003D4EA5" w:rsidRDefault="008C0297" w:rsidP="008C0297">
      <w:pPr>
        <w:pStyle w:val="01-0"/>
      </w:pPr>
      <w:r w:rsidRPr="003D4EA5">
        <w:rPr>
          <w:rFonts w:hint="eastAsia"/>
        </w:rPr>
        <w:t>接地（过渡）电阻测试表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648"/>
        <w:gridCol w:w="2268"/>
        <w:gridCol w:w="1592"/>
        <w:gridCol w:w="1949"/>
        <w:gridCol w:w="1777"/>
      </w:tblGrid>
      <w:tr w:rsidR="008C0297" w:rsidRPr="003D4EA5" w:rsidTr="00540A07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</w:tr>
      <w:tr w:rsidR="008C0297" w:rsidRPr="003D4EA5" w:rsidTr="00540A07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937B3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937B3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8C0297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C0297" w:rsidRPr="003D4EA5" w:rsidRDefault="008C0297" w:rsidP="00540A07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2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80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7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5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83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7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8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1.75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5B3A03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5B3A03" w:rsidRPr="003D4EA5" w:rsidRDefault="005B3A03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5B3A03" w:rsidRDefault="005B3A03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5B3A03" w:rsidRPr="00AA479A" w:rsidRDefault="005B3A03" w:rsidP="00540A07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5B3A03" w:rsidRPr="00D45B23" w:rsidRDefault="005B3A03" w:rsidP="00540A07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5B3A03" w:rsidRPr="00A832D0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B3A03" w:rsidRPr="00A832D0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8C0297" w:rsidRDefault="008C0297" w:rsidP="008C0297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8C0297" w:rsidRDefault="008C0297" w:rsidP="0005445D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8C0297" w:rsidSect="005B3A0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5B3A03" w:rsidRPr="005B3A03" w:rsidRDefault="005B3A03" w:rsidP="005B3A03">
      <w:pPr>
        <w:pStyle w:val="1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hint="eastAsia"/>
        </w:rPr>
        <w:lastRenderedPageBreak/>
        <w:t>建筑物雷电防护装置检测表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75"/>
        <w:gridCol w:w="777"/>
        <w:gridCol w:w="648"/>
        <w:gridCol w:w="373"/>
        <w:gridCol w:w="149"/>
        <w:gridCol w:w="331"/>
        <w:gridCol w:w="677"/>
        <w:gridCol w:w="169"/>
        <w:gridCol w:w="819"/>
        <w:gridCol w:w="163"/>
        <w:gridCol w:w="590"/>
        <w:gridCol w:w="231"/>
        <w:gridCol w:w="470"/>
        <w:gridCol w:w="263"/>
        <w:gridCol w:w="383"/>
        <w:gridCol w:w="602"/>
        <w:gridCol w:w="233"/>
        <w:gridCol w:w="50"/>
        <w:gridCol w:w="237"/>
        <w:gridCol w:w="719"/>
        <w:gridCol w:w="365"/>
        <w:gridCol w:w="618"/>
      </w:tblGrid>
      <w:tr w:rsidR="008C0297" w:rsidRPr="0035336A" w:rsidTr="00540A07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仓库</w:t>
            </w:r>
          </w:p>
        </w:tc>
        <w:tc>
          <w:tcPr>
            <w:tcW w:w="428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8C0297" w:rsidRPr="000A5CE7" w:rsidRDefault="000A5CE7" w:rsidP="000A5CE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0A5CE7">
              <w:rPr>
                <w:rFonts w:ascii="宋体" w:eastAsia="宋体" w:hAnsi="宋体" w:cs="Times New Roman" w:hint="eastAsia"/>
                <w:sz w:val="21"/>
                <w:szCs w:val="21"/>
              </w:rPr>
              <w:t>54m</w:t>
            </w:r>
          </w:p>
        </w:tc>
        <w:tc>
          <w:tcPr>
            <w:tcW w:w="411" w:type="pct"/>
            <w:vAlign w:val="center"/>
          </w:tcPr>
          <w:p w:rsidR="008C0297" w:rsidRPr="0035336A" w:rsidRDefault="008C0297" w:rsidP="000A5CE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94" w:type="pct"/>
            <w:gridSpan w:val="3"/>
            <w:vAlign w:val="center"/>
          </w:tcPr>
          <w:p w:rsidR="008C0297" w:rsidRPr="000A5CE7" w:rsidRDefault="000A5CE7" w:rsidP="000A5CE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8</w:t>
            </w:r>
            <w:r w:rsidR="008C0297" w:rsidRPr="000A5CE7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368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8C0297" w:rsidRPr="008C73A1" w:rsidRDefault="000A5CE7" w:rsidP="00540A07">
            <w:r>
              <w:rPr>
                <w:rFonts w:hint="eastAsia"/>
                <w:sz w:val="21"/>
              </w:rPr>
              <w:t>8.5</w:t>
            </w:r>
            <w:r w:rsidR="008C0297">
              <w:rPr>
                <w:rFonts w:hint="eastAsia"/>
                <w:sz w:val="21"/>
              </w:rPr>
              <w:t>m</w:t>
            </w:r>
          </w:p>
        </w:tc>
        <w:tc>
          <w:tcPr>
            <w:tcW w:w="622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93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三类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8C0297" w:rsidRPr="0035336A" w:rsidRDefault="000A5CE7" w:rsidP="00540A07">
            <w:pPr>
              <w:spacing w:line="320" w:lineRule="exact"/>
              <w:ind w:right="84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92</w:t>
            </w:r>
            <w:r w:rsidR="008C0297">
              <w:rPr>
                <w:rFonts w:ascii="宋体" w:eastAsia="宋体" w:hAnsi="宋体" w:cs="Times New Roman" w:hint="eastAsia"/>
                <w:sz w:val="21"/>
                <w:szCs w:val="21"/>
              </w:rPr>
              <w:t>㎡</w:t>
            </w:r>
          </w:p>
        </w:tc>
        <w:tc>
          <w:tcPr>
            <w:tcW w:w="581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8C0297" w:rsidRPr="0035336A" w:rsidRDefault="000A5CE7" w:rsidP="00540A07">
            <w:pPr>
              <w:spacing w:line="320" w:lineRule="exact"/>
              <w:ind w:right="84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92</w:t>
            </w:r>
            <w:r w:rsidR="008C0297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 w:rsidR="008C0297"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6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8C0297" w:rsidRPr="0035336A" w:rsidRDefault="008C0297" w:rsidP="00540A07">
            <w:pPr>
              <w:rPr>
                <w:rFonts w:ascii="宋体" w:eastAsia="宋体" w:hAnsi="宋体"/>
              </w:rPr>
            </w:pPr>
            <w:r w:rsidRPr="0035336A">
              <w:rPr>
                <w:rFonts w:ascii="宋体" w:eastAsia="宋体" w:hAnsi="宋体" w:hint="eastAsia"/>
                <w:sz w:val="22"/>
              </w:rPr>
              <w:t>1层</w:t>
            </w:r>
          </w:p>
        </w:tc>
        <w:tc>
          <w:tcPr>
            <w:tcW w:w="68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10" w:type="pct"/>
            <w:vAlign w:val="center"/>
          </w:tcPr>
          <w:p w:rsidR="008C0297" w:rsidRPr="0035336A" w:rsidRDefault="008C0297" w:rsidP="00540A07">
            <w:pPr>
              <w:spacing w:line="320" w:lineRule="exact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0层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43" w:type="pct"/>
            <w:gridSpan w:val="5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91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88" w:type="pct"/>
            <w:gridSpan w:val="12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75036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266658388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550" w:type="pct"/>
            <w:gridSpan w:val="2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43" w:type="pct"/>
            <w:gridSpan w:val="5"/>
            <w:vAlign w:val="center"/>
          </w:tcPr>
          <w:p w:rsidR="008C0297" w:rsidRPr="0035336A" w:rsidRDefault="000A5CE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原辅材料、线缆储存</w:t>
            </w:r>
          </w:p>
        </w:tc>
        <w:tc>
          <w:tcPr>
            <w:tcW w:w="918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2</w:t>
            </w:r>
          </w:p>
        </w:tc>
        <w:tc>
          <w:tcPr>
            <w:tcW w:w="636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973" w:type="pct"/>
            <w:gridSpan w:val="4"/>
            <w:vAlign w:val="center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晴，15℃，干冷</w:t>
            </w:r>
          </w:p>
        </w:tc>
      </w:tr>
      <w:tr w:rsidR="008C0297" w:rsidRPr="0035336A" w:rsidTr="00540A07">
        <w:trPr>
          <w:trHeight w:val="20"/>
          <w:jc w:val="center"/>
        </w:trPr>
        <w:tc>
          <w:tcPr>
            <w:tcW w:w="940" w:type="pct"/>
            <w:gridSpan w:val="3"/>
          </w:tcPr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0" w:type="pct"/>
            <w:gridSpan w:val="20"/>
          </w:tcPr>
          <w:p w:rsidR="008C0297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2仓库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为钢结构厂房，采用彩钢瓦作为接闪装置，钢立柱作为引下线，钢结构与钢筋混凝土基础采用焊接或螺栓连接，钢结构顶棚使用自攻丝与钢结构横梁连接。本次定期检测内容包括：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</w:p>
        </w:tc>
      </w:tr>
      <w:tr w:rsidR="008C0297" w:rsidRPr="0035336A" w:rsidTr="00A832D0">
        <w:trPr>
          <w:trHeight w:val="20"/>
          <w:jc w:val="center"/>
        </w:trPr>
        <w:tc>
          <w:tcPr>
            <w:tcW w:w="1527" w:type="pct"/>
            <w:gridSpan w:val="6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32" w:type="pct"/>
            <w:gridSpan w:val="8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887" w:type="pct"/>
            <w:gridSpan w:val="6"/>
            <w:vAlign w:val="center"/>
          </w:tcPr>
          <w:p w:rsidR="008C0297" w:rsidRPr="0035336A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53" w:type="pct"/>
            <w:gridSpan w:val="3"/>
            <w:vAlign w:val="center"/>
          </w:tcPr>
          <w:p w:rsidR="008C0297" w:rsidRPr="0035336A" w:rsidRDefault="008C0297" w:rsidP="00540A07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C0297" w:rsidRPr="0035336A" w:rsidRDefault="008C0297" w:rsidP="00540A07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类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；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Default="00A832D0" w:rsidP="00805483">
            <w:pPr>
              <w:jc w:val="center"/>
            </w:pPr>
            <w:r w:rsidRPr="008C632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高度(m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起H≥0.15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建筑物H＞30m时，接闪带应明敷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规格材质(mm/mm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屋面本身Fe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 w:val="restart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网格尺寸(m)</w:t>
            </w:r>
          </w:p>
        </w:tc>
        <w:tc>
          <w:tcPr>
            <w:tcW w:w="1732" w:type="pct"/>
            <w:gridSpan w:val="8"/>
            <w:vMerge w:val="restart"/>
          </w:tcPr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一类≤5×5或6×4</w:t>
            </w:r>
          </w:p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二类≤10×10或12×8</w:t>
            </w:r>
          </w:p>
          <w:p w:rsidR="00A832D0" w:rsidRPr="001878F0" w:rsidRDefault="00A832D0" w:rsidP="00540A07">
            <w:pPr>
              <w:spacing w:line="320" w:lineRule="exact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三类≤20×20或24×16</w:t>
            </w:r>
          </w:p>
        </w:tc>
        <w:tc>
          <w:tcPr>
            <w:tcW w:w="887" w:type="pct"/>
            <w:gridSpan w:val="6"/>
            <w:vMerge w:val="restart"/>
            <w:vAlign w:val="center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整体屋面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32" w:type="pct"/>
            <w:gridSpan w:val="8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87" w:type="pct"/>
            <w:gridSpan w:val="6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Merge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32" w:type="pct"/>
            <w:gridSpan w:val="8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87" w:type="pct"/>
            <w:gridSpan w:val="6"/>
            <w:vMerge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(m)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承受拉力（N）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垂直拉力＞49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可靠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1878F0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2" w:type="pct"/>
            <w:gridSpan w:val="8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1878F0">
              <w:rPr>
                <w:rFonts w:ascii="宋体" w:eastAsia="宋体" w:hAnsi="宋体" w:cs="Times New Roman" w:hint="eastAsia"/>
                <w:sz w:val="21"/>
                <w:szCs w:val="21"/>
              </w:rPr>
              <w:t>圆钢间L≥6D (双面)</w:t>
            </w:r>
          </w:p>
        </w:tc>
        <w:tc>
          <w:tcPr>
            <w:tcW w:w="887" w:type="pct"/>
            <w:gridSpan w:val="6"/>
          </w:tcPr>
          <w:p w:rsidR="00A832D0" w:rsidRPr="001878F0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明敷：腐蚀≤1/3原规格</w:t>
            </w:r>
          </w:p>
        </w:tc>
        <w:tc>
          <w:tcPr>
            <w:tcW w:w="887" w:type="pct"/>
            <w:gridSpan w:val="6"/>
            <w:vAlign w:val="center"/>
          </w:tcPr>
          <w:p w:rsidR="00A832D0" w:rsidRPr="00FB3737" w:rsidRDefault="00A832D0" w:rsidP="00540A07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轻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FB3737" w:rsidRDefault="00A832D0" w:rsidP="00540A07">
            <w:pPr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887" w:type="pct"/>
            <w:gridSpan w:val="6"/>
            <w:vAlign w:val="center"/>
          </w:tcPr>
          <w:p w:rsidR="00A832D0" w:rsidRPr="00FB3737" w:rsidRDefault="00A832D0" w:rsidP="00540A07">
            <w:pPr>
              <w:jc w:val="center"/>
              <w:rPr>
                <w:rFonts w:ascii="宋体" w:eastAsia="宋体" w:hAnsi="宋体"/>
                <w:sz w:val="22"/>
              </w:rPr>
            </w:pPr>
            <w:r w:rsidRPr="00FB3737">
              <w:rPr>
                <w:rFonts w:ascii="宋体" w:eastAsia="宋体" w:hAnsi="宋体" w:hint="eastAsia"/>
                <w:sz w:val="22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在接闪器保护内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D27CBE" w:rsidRDefault="00A832D0" w:rsidP="0080548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相对对称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＜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良好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 w:val="restart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5336A" w:rsidTr="00A832D0">
        <w:trPr>
          <w:trHeight w:val="20"/>
          <w:jc w:val="center"/>
        </w:trPr>
        <w:tc>
          <w:tcPr>
            <w:tcW w:w="362" w:type="pct"/>
            <w:vMerge/>
            <w:vAlign w:val="center"/>
          </w:tcPr>
          <w:p w:rsidR="00A832D0" w:rsidRPr="0035336A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5" w:type="pct"/>
            <w:gridSpan w:val="5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2" w:type="pct"/>
            <w:gridSpan w:val="8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87" w:type="pct"/>
            <w:gridSpan w:val="6"/>
            <w:vAlign w:val="center"/>
          </w:tcPr>
          <w:p w:rsidR="00A832D0" w:rsidRPr="0035336A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3" w:type="pct"/>
            <w:gridSpan w:val="3"/>
            <w:vAlign w:val="center"/>
          </w:tcPr>
          <w:p w:rsidR="00A832D0" w:rsidRPr="0035336A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8C0297" w:rsidRPr="003D4EA5" w:rsidRDefault="008C0297" w:rsidP="008C0297">
      <w:pPr>
        <w:pStyle w:val="01-0"/>
      </w:pPr>
      <w:r w:rsidRPr="003D4EA5">
        <w:rPr>
          <w:rFonts w:hint="eastAsia"/>
        </w:rPr>
        <w:t>建筑物雷电防护装置检测表（续）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056"/>
        <w:gridCol w:w="1126"/>
        <w:gridCol w:w="534"/>
        <w:gridCol w:w="1660"/>
        <w:gridCol w:w="1248"/>
        <w:gridCol w:w="413"/>
        <w:gridCol w:w="255"/>
        <w:gridCol w:w="667"/>
        <w:gridCol w:w="667"/>
        <w:gridCol w:w="69"/>
        <w:gridCol w:w="1660"/>
      </w:tblGrid>
      <w:tr w:rsidR="008C0297" w:rsidRPr="003D4EA5" w:rsidTr="00A832D0">
        <w:trPr>
          <w:trHeight w:val="20"/>
        </w:trPr>
        <w:tc>
          <w:tcPr>
            <w:tcW w:w="1453" w:type="pct"/>
            <w:gridSpan w:val="3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02" w:type="pct"/>
            <w:gridSpan w:val="3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90" w:type="pct"/>
            <w:gridSpan w:val="4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55" w:type="pct"/>
            <w:gridSpan w:val="2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排位置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C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TN-S/TN-C-S等系统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805483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330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  <w:tc>
          <w:tcPr>
            <w:tcW w:w="330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540A07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0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0" w:type="pct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  <w:tc>
          <w:tcPr>
            <w:tcW w:w="330" w:type="pct"/>
            <w:vAlign w:val="center"/>
          </w:tcPr>
          <w:p w:rsidR="00A832D0" w:rsidRPr="00E94F2D" w:rsidRDefault="00A832D0" w:rsidP="00540A07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 w:val="restar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馈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832D0" w:rsidRPr="003D4EA5" w:rsidTr="00A832D0">
        <w:trPr>
          <w:trHeight w:val="20"/>
        </w:trPr>
        <w:tc>
          <w:tcPr>
            <w:tcW w:w="374" w:type="pct"/>
            <w:vMerge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02" w:type="pct"/>
            <w:gridSpan w:val="3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90" w:type="pct"/>
            <w:gridSpan w:val="4"/>
            <w:vAlign w:val="center"/>
          </w:tcPr>
          <w:p w:rsidR="00A832D0" w:rsidRPr="003D4EA5" w:rsidRDefault="00A832D0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832D0" w:rsidRPr="003D4EA5" w:rsidRDefault="00A832D0" w:rsidP="00805483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C0297" w:rsidRPr="003D4EA5" w:rsidTr="00540A07">
        <w:trPr>
          <w:trHeight w:val="20"/>
        </w:trPr>
        <w:tc>
          <w:tcPr>
            <w:tcW w:w="5000" w:type="pct"/>
            <w:gridSpan w:val="12"/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8C0297" w:rsidRPr="003D4EA5" w:rsidTr="00540A07">
        <w:trPr>
          <w:trHeight w:val="1975"/>
        </w:trPr>
        <w:tc>
          <w:tcPr>
            <w:tcW w:w="5000" w:type="pct"/>
            <w:gridSpan w:val="12"/>
            <w:vAlign w:val="center"/>
          </w:tcPr>
          <w:p w:rsidR="008C0297" w:rsidRDefault="008C0297" w:rsidP="00540A0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以上检测内容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</w:p>
          <w:p w:rsidR="00A832D0" w:rsidRDefault="008C0297" w:rsidP="00A832D0">
            <w:pPr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A832D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#仓库电气系统未设置</w:t>
            </w:r>
            <w:r w:rsidR="00A832D0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A832D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8C0297" w:rsidRPr="003D4EA5" w:rsidRDefault="008C0297" w:rsidP="00540A07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8C0297" w:rsidRPr="003D4EA5" w:rsidRDefault="008C0297" w:rsidP="00540A07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8C0297" w:rsidRPr="003D4EA5" w:rsidTr="00A832D0">
        <w:trPr>
          <w:trHeight w:val="531"/>
        </w:trPr>
        <w:tc>
          <w:tcPr>
            <w:tcW w:w="896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21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1" w:type="pct"/>
            <w:gridSpan w:val="2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8C0297" w:rsidRPr="003D4EA5" w:rsidRDefault="008C0297" w:rsidP="00540A0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C0297" w:rsidRPr="00BE7DC1" w:rsidRDefault="008C0297" w:rsidP="008C0297">
      <w:pPr>
        <w:rPr>
          <w:sz w:val="16"/>
        </w:rPr>
      </w:pPr>
    </w:p>
    <w:p w:rsidR="008C0297" w:rsidRPr="003D4EA5" w:rsidRDefault="008C0297" w:rsidP="008C0297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t>附表</w:t>
      </w:r>
      <w:r w:rsidR="00A832D0">
        <w:rPr>
          <w:rFonts w:ascii="仿宋_GB2312" w:eastAsia="仿宋_GB2312" w:hAnsi="宋体" w:hint="eastAsia"/>
          <w:snapToGrid w:val="0"/>
        </w:rPr>
        <w:t>c</w:t>
      </w:r>
    </w:p>
    <w:p w:rsidR="008C0297" w:rsidRPr="003D4EA5" w:rsidRDefault="008C0297" w:rsidP="008C0297">
      <w:pPr>
        <w:pStyle w:val="01-0"/>
      </w:pPr>
      <w:r w:rsidRPr="003D4EA5">
        <w:rPr>
          <w:rFonts w:hint="eastAsia"/>
        </w:rPr>
        <w:t>接地（过渡）电阻测试表</w:t>
      </w:r>
    </w:p>
    <w:p w:rsidR="008C0297" w:rsidRPr="003D4EA5" w:rsidRDefault="008C0297" w:rsidP="008C029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0B7BF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1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648"/>
        <w:gridCol w:w="2268"/>
        <w:gridCol w:w="1592"/>
        <w:gridCol w:w="1949"/>
        <w:gridCol w:w="1777"/>
      </w:tblGrid>
      <w:tr w:rsidR="008C0297" w:rsidRPr="003D4EA5" w:rsidTr="00540A07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8C029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</w:tr>
      <w:tr w:rsidR="008C0297" w:rsidRPr="003D4EA5" w:rsidTr="00540A07">
        <w:trPr>
          <w:cantSplit/>
          <w:trHeight w:val="397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937B3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937B3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C0297" w:rsidRPr="003D4EA5" w:rsidRDefault="008C0297" w:rsidP="00540A0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8C0297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8C0297" w:rsidRPr="003D4EA5" w:rsidRDefault="008C0297" w:rsidP="00540A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C0297" w:rsidRPr="003D4EA5" w:rsidRDefault="008C0297" w:rsidP="00540A07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3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7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1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80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2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5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3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8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4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9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3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832D0" w:rsidRPr="003D4EA5" w:rsidRDefault="008503FE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6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1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A832D0" w:rsidRDefault="008503FE" w:rsidP="00540A07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7</w:t>
            </w:r>
            <w:r w:rsidR="00A832D0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82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A832D0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A832D0" w:rsidRPr="003D4EA5" w:rsidRDefault="00A832D0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A832D0" w:rsidRDefault="008503FE" w:rsidP="00540A07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8</w:t>
            </w:r>
            <w:r w:rsidR="00A832D0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A832D0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832D0" w:rsidRDefault="00A832D0" w:rsidP="00540A07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832D0" w:rsidRDefault="00A832D0" w:rsidP="00540A07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0.76</w:t>
            </w:r>
          </w:p>
        </w:tc>
        <w:tc>
          <w:tcPr>
            <w:tcW w:w="892" w:type="pct"/>
            <w:vAlign w:val="center"/>
          </w:tcPr>
          <w:p w:rsidR="00A832D0" w:rsidRPr="00A832D0" w:rsidRDefault="00A832D0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832D0">
              <w:rPr>
                <w:rFonts w:ascii="宋体" w:eastAsia="宋体" w:hAnsi="宋体" w:cs="Times New Roman" w:hint="eastAsia"/>
                <w:sz w:val="21"/>
                <w:szCs w:val="21"/>
              </w:rPr>
              <w:t>合格</w:t>
            </w:r>
          </w:p>
        </w:tc>
      </w:tr>
      <w:tr w:rsidR="005B3A03" w:rsidRPr="003D4EA5" w:rsidTr="00540A07">
        <w:trPr>
          <w:cantSplit/>
          <w:trHeight w:val="397"/>
        </w:trPr>
        <w:tc>
          <w:tcPr>
            <w:tcW w:w="366" w:type="pct"/>
            <w:vAlign w:val="center"/>
          </w:tcPr>
          <w:p w:rsidR="005B3A03" w:rsidRPr="003D4EA5" w:rsidRDefault="005B3A03" w:rsidP="00540A0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5B3A03" w:rsidRPr="00510A13" w:rsidRDefault="005B3A03" w:rsidP="00540A07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5B3A03" w:rsidRPr="00AA479A" w:rsidRDefault="005B3A03" w:rsidP="00540A07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5B3A03" w:rsidRPr="00D45B23" w:rsidRDefault="005B3A03" w:rsidP="00540A07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5B3A03" w:rsidRPr="00A832D0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B3A03" w:rsidRPr="00A832D0" w:rsidRDefault="005B3A03" w:rsidP="0080548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8C0297" w:rsidRDefault="008C0297" w:rsidP="008C0297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8C0297" w:rsidRDefault="008C0297" w:rsidP="0005445D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8C0297" w:rsidSect="005B3A0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736111" w:rsidRPr="0005445D" w:rsidRDefault="0005445D" w:rsidP="0005445D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</w:pPr>
      <w:r w:rsidRPr="0005445D">
        <w:rPr>
          <w:rFonts w:asciiTheme="minorEastAsia" w:eastAsiaTheme="minorEastAsia" w:hAnsiTheme="minorEastAsia" w:cstheme="minorEastAsia" w:hint="eastAsia"/>
          <w:color w:val="000000"/>
          <w:sz w:val="44"/>
          <w:szCs w:val="21"/>
        </w:rPr>
        <w:lastRenderedPageBreak/>
        <w:t>整改建议书</w:t>
      </w:r>
    </w:p>
    <w:p w:rsidR="0005445D" w:rsidRDefault="0005445D" w:rsidP="008C73A1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05445D" w:rsidRPr="0097301D" w:rsidRDefault="0005445D" w:rsidP="0097301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97301D">
        <w:rPr>
          <w:rFonts w:ascii="宋体" w:eastAsia="宋体" w:hAnsi="宋体" w:hint="eastAsia"/>
          <w:sz w:val="28"/>
        </w:rPr>
        <w:t>根据《建筑物防雷设计规范》（GB50057-2010）、《建筑物防雷装置检测技术规范》（GB/T21431－2015）规范要求，经检测贵公司防雷装置存在以下问题：</w:t>
      </w:r>
    </w:p>
    <w:p w:rsidR="005B3A03" w:rsidRDefault="005B3A03" w:rsidP="005B3A0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（1）</w:t>
      </w:r>
      <w:r>
        <w:rPr>
          <w:rFonts w:ascii="宋体" w:eastAsia="宋体" w:hAnsi="宋体" w:hint="eastAsia"/>
          <w:sz w:val="28"/>
        </w:rPr>
        <w:t>生产车间、1#仓库、2#仓库电气系统未设置防雷器。</w:t>
      </w:r>
    </w:p>
    <w:p w:rsidR="009D4F38" w:rsidRDefault="005B3A03" w:rsidP="005B3A0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整改建议：</w:t>
      </w:r>
    </w:p>
    <w:p w:rsidR="005B3A03" w:rsidRPr="002D3850" w:rsidRDefault="005B3A03" w:rsidP="005B3A0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7D7579">
        <w:rPr>
          <w:rFonts w:ascii="宋体" w:eastAsia="宋体" w:hAnsi="宋体" w:hint="eastAsia"/>
          <w:sz w:val="28"/>
        </w:rPr>
        <w:t>（1）作好防雷装置日常维护及管理工作；（2</w:t>
      </w:r>
      <w:r w:rsidR="008038B8">
        <w:rPr>
          <w:rFonts w:ascii="宋体" w:eastAsia="宋体" w:hAnsi="宋体" w:hint="eastAsia"/>
          <w:sz w:val="28"/>
        </w:rPr>
        <w:t>）排查建构筑物内配电设施，完善防雷器</w:t>
      </w:r>
      <w:r w:rsidRPr="002D3850">
        <w:rPr>
          <w:rFonts w:ascii="宋体" w:eastAsia="宋体" w:hAnsi="宋体" w:hint="eastAsia"/>
          <w:sz w:val="28"/>
        </w:rPr>
        <w:t>。</w:t>
      </w:r>
    </w:p>
    <w:p w:rsidR="0005445D" w:rsidRPr="0097301D" w:rsidRDefault="0005445D" w:rsidP="0097301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97301D">
        <w:rPr>
          <w:rFonts w:ascii="宋体" w:eastAsia="宋体" w:hAnsi="宋体" w:hint="eastAsia"/>
          <w:sz w:val="28"/>
        </w:rPr>
        <w:t>请尽快落实整改。</w:t>
      </w:r>
    </w:p>
    <w:p w:rsidR="0005445D" w:rsidRPr="0097301D" w:rsidRDefault="0005445D" w:rsidP="0097301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</w:p>
    <w:p w:rsidR="0005445D" w:rsidRPr="0097301D" w:rsidRDefault="0005445D" w:rsidP="0097301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97301D">
        <w:rPr>
          <w:rFonts w:ascii="宋体" w:eastAsia="宋体" w:hAnsi="宋体" w:hint="eastAsia"/>
          <w:sz w:val="28"/>
        </w:rPr>
        <w:t>技术负责人：</w:t>
      </w:r>
    </w:p>
    <w:p w:rsidR="0005445D" w:rsidRPr="0097301D" w:rsidRDefault="0005445D" w:rsidP="0097301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97301D">
        <w:rPr>
          <w:rFonts w:ascii="宋体" w:eastAsia="宋体" w:hAnsi="宋体" w:hint="eastAsia"/>
          <w:sz w:val="28"/>
        </w:rPr>
        <w:t xml:space="preserve"> </w:t>
      </w:r>
      <w:r w:rsidRPr="0097301D">
        <w:rPr>
          <w:rFonts w:ascii="宋体" w:eastAsia="宋体" w:hAnsi="宋体"/>
          <w:sz w:val="28"/>
        </w:rPr>
        <w:t xml:space="preserve">                        </w:t>
      </w:r>
    </w:p>
    <w:p w:rsidR="0005445D" w:rsidRPr="0097301D" w:rsidRDefault="00C32FF8" w:rsidP="00C32FF8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 xml:space="preserve">                           </w:t>
      </w:r>
      <w:bookmarkStart w:id="21" w:name="_GoBack"/>
      <w:bookmarkEnd w:id="21"/>
      <w:r w:rsidR="0005445D" w:rsidRPr="0097301D">
        <w:rPr>
          <w:rFonts w:ascii="宋体" w:eastAsia="宋体" w:hAnsi="宋体" w:hint="eastAsia"/>
          <w:sz w:val="28"/>
        </w:rPr>
        <w:t>检测公司公章：</w:t>
      </w:r>
    </w:p>
    <w:p w:rsidR="005B3A03" w:rsidRPr="0097301D" w:rsidRDefault="0005445D" w:rsidP="0097301D">
      <w:pPr>
        <w:wordWrap w:val="0"/>
        <w:spacing w:line="360" w:lineRule="auto"/>
        <w:ind w:firstLineChars="200" w:firstLine="560"/>
        <w:jc w:val="right"/>
        <w:rPr>
          <w:rFonts w:ascii="宋体" w:eastAsia="宋体" w:hAnsi="宋体"/>
          <w:sz w:val="28"/>
        </w:rPr>
        <w:sectPr w:rsidR="005B3A03" w:rsidRPr="0097301D" w:rsidSect="005B3A03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  <w:r w:rsidRPr="0097301D">
        <w:rPr>
          <w:rFonts w:ascii="宋体" w:eastAsia="宋体" w:hAnsi="宋体" w:hint="eastAsia"/>
          <w:sz w:val="28"/>
        </w:rPr>
        <w:t>年</w:t>
      </w:r>
      <w:r w:rsidR="0097301D">
        <w:rPr>
          <w:rFonts w:ascii="宋体" w:eastAsia="宋体" w:hAnsi="宋体" w:hint="eastAsia"/>
          <w:sz w:val="28"/>
        </w:rPr>
        <w:t xml:space="preserve">  </w:t>
      </w:r>
      <w:r w:rsidRPr="0097301D">
        <w:rPr>
          <w:rFonts w:ascii="宋体" w:eastAsia="宋体" w:hAnsi="宋体" w:hint="eastAsia"/>
          <w:sz w:val="28"/>
        </w:rPr>
        <w:t xml:space="preserve"> </w:t>
      </w:r>
      <w:r w:rsidRPr="0097301D">
        <w:rPr>
          <w:rFonts w:ascii="宋体" w:eastAsia="宋体" w:hAnsi="宋体"/>
          <w:sz w:val="28"/>
        </w:rPr>
        <w:t xml:space="preserve"> </w:t>
      </w:r>
      <w:r w:rsidR="0097301D">
        <w:rPr>
          <w:rFonts w:ascii="宋体" w:eastAsia="宋体" w:hAnsi="宋体" w:hint="eastAsia"/>
          <w:sz w:val="28"/>
        </w:rPr>
        <w:t xml:space="preserve"> </w:t>
      </w:r>
      <w:r w:rsidRPr="0097301D">
        <w:rPr>
          <w:rFonts w:ascii="宋体" w:eastAsia="宋体" w:hAnsi="宋体" w:hint="eastAsia"/>
          <w:sz w:val="28"/>
        </w:rPr>
        <w:t xml:space="preserve">月 </w:t>
      </w:r>
      <w:r w:rsidR="0097301D">
        <w:rPr>
          <w:rFonts w:ascii="宋体" w:eastAsia="宋体" w:hAnsi="宋体" w:hint="eastAsia"/>
          <w:sz w:val="28"/>
        </w:rPr>
        <w:t xml:space="preserve">   </w:t>
      </w:r>
      <w:r w:rsidRPr="0097301D">
        <w:rPr>
          <w:rFonts w:ascii="宋体" w:eastAsia="宋体" w:hAnsi="宋体"/>
          <w:sz w:val="28"/>
        </w:rPr>
        <w:t xml:space="preserve"> </w:t>
      </w:r>
      <w:r w:rsidRPr="0097301D">
        <w:rPr>
          <w:rFonts w:ascii="宋体" w:eastAsia="宋体" w:hAnsi="宋体" w:hint="eastAsia"/>
          <w:sz w:val="28"/>
        </w:rPr>
        <w:t>日</w:t>
      </w:r>
    </w:p>
    <w:p w:rsidR="0005445D" w:rsidRPr="0005445D" w:rsidRDefault="005B3A03" w:rsidP="0005445D">
      <w:pPr>
        <w:pStyle w:val="01-0"/>
        <w:spacing w:line="360" w:lineRule="auto"/>
        <w:ind w:firstLineChars="2000" w:firstLine="640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anchor distT="0" distB="0" distL="114300" distR="114300" simplePos="0" relativeHeight="252026368" behindDoc="0" locked="0" layoutInCell="1" allowOverlap="1">
            <wp:simplePos x="4745990" y="957580"/>
            <wp:positionH relativeFrom="margin">
              <wp:align>left</wp:align>
            </wp:positionH>
            <wp:positionV relativeFrom="margin">
              <wp:align>top</wp:align>
            </wp:positionV>
            <wp:extent cx="6189345" cy="4315460"/>
            <wp:effectExtent l="0" t="0" r="1905" b="8890"/>
            <wp:wrapSquare wrapText="bothSides"/>
            <wp:docPr id="132" name="图片 132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445D" w:rsidRPr="0005445D" w:rsidSect="005B3A03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4D" w:rsidRDefault="00512D4D">
      <w:r>
        <w:separator/>
      </w:r>
    </w:p>
  </w:endnote>
  <w:endnote w:type="continuationSeparator" w:id="0">
    <w:p w:rsidR="00512D4D" w:rsidRDefault="0051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669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5483" w:rsidRDefault="00805483" w:rsidP="0051764C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FF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FF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4D" w:rsidRDefault="00512D4D">
      <w:r>
        <w:separator/>
      </w:r>
    </w:p>
  </w:footnote>
  <w:footnote w:type="continuationSeparator" w:id="0">
    <w:p w:rsidR="00512D4D" w:rsidRDefault="0051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8.4pt;visibility:visible;mso-wrap-style:square" o:bullet="t">
        <v:imagedata r:id="rId1" o:title=""/>
      </v:shape>
    </w:pict>
  </w:numPicBullet>
  <w:numPicBullet w:numPicBulletId="1">
    <w:pict>
      <v:shape id="_x0000_i1031" type="#_x0000_t75" style="width:10.2pt;height:11.4pt;visibility:visible;mso-wrap-style:square" o:bullet="t">
        <v:imagedata r:id="rId2" o:title=""/>
      </v:shape>
    </w:pict>
  </w:numPicBullet>
  <w:abstractNum w:abstractNumId="0" w15:restartNumberingAfterBreak="0">
    <w:nsid w:val="2993177B"/>
    <w:multiLevelType w:val="hybridMultilevel"/>
    <w:tmpl w:val="D20CD710"/>
    <w:lvl w:ilvl="0" w:tplc="5056795A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CDB76E6"/>
    <w:multiLevelType w:val="hybridMultilevel"/>
    <w:tmpl w:val="488A660C"/>
    <w:lvl w:ilvl="0" w:tplc="333E441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14C42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E8C7C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30B5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0EE7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48AA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004BB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5E671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7769D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1FC"/>
    <w:rsid w:val="000107EA"/>
    <w:rsid w:val="0001167C"/>
    <w:rsid w:val="000128A0"/>
    <w:rsid w:val="00017FEB"/>
    <w:rsid w:val="00020026"/>
    <w:rsid w:val="0002051C"/>
    <w:rsid w:val="0002103A"/>
    <w:rsid w:val="00021704"/>
    <w:rsid w:val="0002714D"/>
    <w:rsid w:val="00033065"/>
    <w:rsid w:val="000343FE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5445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29D7"/>
    <w:rsid w:val="000730CF"/>
    <w:rsid w:val="000733B6"/>
    <w:rsid w:val="00074424"/>
    <w:rsid w:val="000768CB"/>
    <w:rsid w:val="000808DA"/>
    <w:rsid w:val="000848B2"/>
    <w:rsid w:val="00087A5C"/>
    <w:rsid w:val="00090CB1"/>
    <w:rsid w:val="00092038"/>
    <w:rsid w:val="0009297F"/>
    <w:rsid w:val="000937B7"/>
    <w:rsid w:val="000954D1"/>
    <w:rsid w:val="00096390"/>
    <w:rsid w:val="000A2F5A"/>
    <w:rsid w:val="000A342A"/>
    <w:rsid w:val="000A4E7B"/>
    <w:rsid w:val="000A55CB"/>
    <w:rsid w:val="000A5CE7"/>
    <w:rsid w:val="000A647E"/>
    <w:rsid w:val="000A704C"/>
    <w:rsid w:val="000A7369"/>
    <w:rsid w:val="000B10EE"/>
    <w:rsid w:val="000B14F8"/>
    <w:rsid w:val="000B2689"/>
    <w:rsid w:val="000B4E89"/>
    <w:rsid w:val="000B7BFF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61C"/>
    <w:rsid w:val="00173EE9"/>
    <w:rsid w:val="00175C15"/>
    <w:rsid w:val="00176311"/>
    <w:rsid w:val="00176C46"/>
    <w:rsid w:val="00176EC6"/>
    <w:rsid w:val="0017791A"/>
    <w:rsid w:val="0018270F"/>
    <w:rsid w:val="001844A3"/>
    <w:rsid w:val="001849BF"/>
    <w:rsid w:val="00184F0D"/>
    <w:rsid w:val="00185EC5"/>
    <w:rsid w:val="00187157"/>
    <w:rsid w:val="001878F0"/>
    <w:rsid w:val="00193401"/>
    <w:rsid w:val="00194986"/>
    <w:rsid w:val="001971D9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C6329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4A2E"/>
    <w:rsid w:val="002C5ABF"/>
    <w:rsid w:val="002C6A62"/>
    <w:rsid w:val="002C6F14"/>
    <w:rsid w:val="002C7D3D"/>
    <w:rsid w:val="002D1D6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11AF"/>
    <w:rsid w:val="002E203F"/>
    <w:rsid w:val="002E2B09"/>
    <w:rsid w:val="002E30C5"/>
    <w:rsid w:val="002E3F0D"/>
    <w:rsid w:val="002E4117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4AE6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790D"/>
    <w:rsid w:val="00382206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D9B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4F40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4242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1122C"/>
    <w:rsid w:val="00512A7D"/>
    <w:rsid w:val="00512D4D"/>
    <w:rsid w:val="005136B1"/>
    <w:rsid w:val="005148B1"/>
    <w:rsid w:val="00515C3D"/>
    <w:rsid w:val="00516087"/>
    <w:rsid w:val="00516C53"/>
    <w:rsid w:val="0051764C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0A07"/>
    <w:rsid w:val="005420C3"/>
    <w:rsid w:val="00543297"/>
    <w:rsid w:val="005453A1"/>
    <w:rsid w:val="00551214"/>
    <w:rsid w:val="00551E03"/>
    <w:rsid w:val="00552DF1"/>
    <w:rsid w:val="005535C7"/>
    <w:rsid w:val="00554738"/>
    <w:rsid w:val="00555C21"/>
    <w:rsid w:val="005567A5"/>
    <w:rsid w:val="005569B9"/>
    <w:rsid w:val="005573F9"/>
    <w:rsid w:val="00557484"/>
    <w:rsid w:val="00560C1B"/>
    <w:rsid w:val="00561A4E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2C69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3A03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4F6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7CDA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59A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2CB1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1FF0"/>
    <w:rsid w:val="00722C2F"/>
    <w:rsid w:val="00722E6A"/>
    <w:rsid w:val="00726564"/>
    <w:rsid w:val="00730CA9"/>
    <w:rsid w:val="0073196B"/>
    <w:rsid w:val="00732783"/>
    <w:rsid w:val="00734AF4"/>
    <w:rsid w:val="00736111"/>
    <w:rsid w:val="0073660B"/>
    <w:rsid w:val="00736D6B"/>
    <w:rsid w:val="00744C6A"/>
    <w:rsid w:val="0074524A"/>
    <w:rsid w:val="00746236"/>
    <w:rsid w:val="00750366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E0E41"/>
    <w:rsid w:val="007E13CD"/>
    <w:rsid w:val="007E2049"/>
    <w:rsid w:val="007E24E1"/>
    <w:rsid w:val="007E315D"/>
    <w:rsid w:val="007E3CAD"/>
    <w:rsid w:val="007E3CE3"/>
    <w:rsid w:val="007E4110"/>
    <w:rsid w:val="007E495B"/>
    <w:rsid w:val="007E5B56"/>
    <w:rsid w:val="007F1D57"/>
    <w:rsid w:val="007F23BD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8B8"/>
    <w:rsid w:val="00803FEC"/>
    <w:rsid w:val="0080499D"/>
    <w:rsid w:val="00804B20"/>
    <w:rsid w:val="00804C1F"/>
    <w:rsid w:val="008050D4"/>
    <w:rsid w:val="00805483"/>
    <w:rsid w:val="00805AFB"/>
    <w:rsid w:val="008101BC"/>
    <w:rsid w:val="00813B51"/>
    <w:rsid w:val="00815C1D"/>
    <w:rsid w:val="00815C2A"/>
    <w:rsid w:val="00815C2B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3FE"/>
    <w:rsid w:val="0085060E"/>
    <w:rsid w:val="00851EFA"/>
    <w:rsid w:val="008522EB"/>
    <w:rsid w:val="0085234C"/>
    <w:rsid w:val="008544B9"/>
    <w:rsid w:val="00854785"/>
    <w:rsid w:val="008550FE"/>
    <w:rsid w:val="00855970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0297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3A1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0B0"/>
    <w:rsid w:val="00903276"/>
    <w:rsid w:val="0090327B"/>
    <w:rsid w:val="00905D71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22D7"/>
    <w:rsid w:val="00933099"/>
    <w:rsid w:val="00933C37"/>
    <w:rsid w:val="00933FA1"/>
    <w:rsid w:val="00933FB5"/>
    <w:rsid w:val="00935345"/>
    <w:rsid w:val="00935B1B"/>
    <w:rsid w:val="00937B35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2977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301D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266D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C799C"/>
    <w:rsid w:val="009D023D"/>
    <w:rsid w:val="009D1007"/>
    <w:rsid w:val="009D4481"/>
    <w:rsid w:val="009D4F38"/>
    <w:rsid w:val="009D5C67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552"/>
    <w:rsid w:val="00A77E23"/>
    <w:rsid w:val="00A832D0"/>
    <w:rsid w:val="00A83857"/>
    <w:rsid w:val="00A84106"/>
    <w:rsid w:val="00A8483F"/>
    <w:rsid w:val="00A8543B"/>
    <w:rsid w:val="00A858A8"/>
    <w:rsid w:val="00A85A2D"/>
    <w:rsid w:val="00A86BF2"/>
    <w:rsid w:val="00A86C1D"/>
    <w:rsid w:val="00A94842"/>
    <w:rsid w:val="00AA2295"/>
    <w:rsid w:val="00AA23BF"/>
    <w:rsid w:val="00AA2A5F"/>
    <w:rsid w:val="00AA2FF7"/>
    <w:rsid w:val="00AA378E"/>
    <w:rsid w:val="00AA3DE1"/>
    <w:rsid w:val="00AA63EF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C8B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0909"/>
    <w:rsid w:val="00B22ECA"/>
    <w:rsid w:val="00B23DC4"/>
    <w:rsid w:val="00B307B2"/>
    <w:rsid w:val="00B31F06"/>
    <w:rsid w:val="00B322E5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3B47"/>
    <w:rsid w:val="00B44517"/>
    <w:rsid w:val="00B45810"/>
    <w:rsid w:val="00B45948"/>
    <w:rsid w:val="00B46308"/>
    <w:rsid w:val="00B46A6D"/>
    <w:rsid w:val="00B46E70"/>
    <w:rsid w:val="00B5462F"/>
    <w:rsid w:val="00B54900"/>
    <w:rsid w:val="00B5511E"/>
    <w:rsid w:val="00B55385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4B9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023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16F78"/>
    <w:rsid w:val="00C251B3"/>
    <w:rsid w:val="00C251D4"/>
    <w:rsid w:val="00C255EB"/>
    <w:rsid w:val="00C2662F"/>
    <w:rsid w:val="00C31E3A"/>
    <w:rsid w:val="00C32FF8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55F1"/>
    <w:rsid w:val="00C4611E"/>
    <w:rsid w:val="00C46B93"/>
    <w:rsid w:val="00C46F4B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0D0"/>
    <w:rsid w:val="00C80D06"/>
    <w:rsid w:val="00C83A78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66C"/>
    <w:rsid w:val="00C97790"/>
    <w:rsid w:val="00CA062D"/>
    <w:rsid w:val="00CA076E"/>
    <w:rsid w:val="00CA25E5"/>
    <w:rsid w:val="00CA404A"/>
    <w:rsid w:val="00CA59A3"/>
    <w:rsid w:val="00CA5F95"/>
    <w:rsid w:val="00CB000D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43C5"/>
    <w:rsid w:val="00CF58AE"/>
    <w:rsid w:val="00CF5DEC"/>
    <w:rsid w:val="00CF63CB"/>
    <w:rsid w:val="00D0117D"/>
    <w:rsid w:val="00D11823"/>
    <w:rsid w:val="00D12911"/>
    <w:rsid w:val="00D1351E"/>
    <w:rsid w:val="00D14A5E"/>
    <w:rsid w:val="00D15A07"/>
    <w:rsid w:val="00D1636B"/>
    <w:rsid w:val="00D200A6"/>
    <w:rsid w:val="00D22DBC"/>
    <w:rsid w:val="00D232DB"/>
    <w:rsid w:val="00D2338E"/>
    <w:rsid w:val="00D31CB8"/>
    <w:rsid w:val="00D33361"/>
    <w:rsid w:val="00D34BA1"/>
    <w:rsid w:val="00D37597"/>
    <w:rsid w:val="00D42127"/>
    <w:rsid w:val="00D4405E"/>
    <w:rsid w:val="00D46095"/>
    <w:rsid w:val="00D46B20"/>
    <w:rsid w:val="00D5468E"/>
    <w:rsid w:val="00D546DD"/>
    <w:rsid w:val="00D55903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6852"/>
    <w:rsid w:val="00D779B6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9C7"/>
    <w:rsid w:val="00DA4199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3C1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2CB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61D2"/>
    <w:rsid w:val="00E2722E"/>
    <w:rsid w:val="00E3200C"/>
    <w:rsid w:val="00E35615"/>
    <w:rsid w:val="00E36236"/>
    <w:rsid w:val="00E40635"/>
    <w:rsid w:val="00E40A81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1E11"/>
    <w:rsid w:val="00EF25F8"/>
    <w:rsid w:val="00EF32E2"/>
    <w:rsid w:val="00EF354F"/>
    <w:rsid w:val="00EF50BE"/>
    <w:rsid w:val="00EF6CC1"/>
    <w:rsid w:val="00EF761B"/>
    <w:rsid w:val="00F008FA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185D"/>
    <w:rsid w:val="00F23A3B"/>
    <w:rsid w:val="00F23A46"/>
    <w:rsid w:val="00F25996"/>
    <w:rsid w:val="00F26E97"/>
    <w:rsid w:val="00F3136D"/>
    <w:rsid w:val="00F32678"/>
    <w:rsid w:val="00F335B7"/>
    <w:rsid w:val="00F33EF6"/>
    <w:rsid w:val="00F349DF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E1F"/>
    <w:rsid w:val="00F61F36"/>
    <w:rsid w:val="00F62A3B"/>
    <w:rsid w:val="00F62DA7"/>
    <w:rsid w:val="00F64488"/>
    <w:rsid w:val="00F64FE8"/>
    <w:rsid w:val="00F702A0"/>
    <w:rsid w:val="00F71385"/>
    <w:rsid w:val="00F71FDD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6125"/>
    <w:rsid w:val="00FA7207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6327436"/>
    <w:rsid w:val="134F6416"/>
    <w:rsid w:val="16A50949"/>
    <w:rsid w:val="3EB76FCA"/>
    <w:rsid w:val="483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928FF76"/>
  <w15:docId w15:val="{7977DCD4-BB3D-4226-A726-315A20E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locked="1" w:semiHidden="1" w:uiPriority="39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5650"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rsid w:val="003B5650"/>
    <w:pPr>
      <w:jc w:val="center"/>
      <w:outlineLvl w:val="0"/>
    </w:pPr>
    <w:rPr>
      <w:rFonts w:eastAsia="方正小标宋简体"/>
      <w:w w:val="80"/>
      <w:kern w:val="44"/>
      <w:sz w:val="44"/>
      <w:szCs w:val="44"/>
    </w:rPr>
  </w:style>
  <w:style w:type="paragraph" w:styleId="2">
    <w:name w:val="heading 2"/>
    <w:basedOn w:val="1"/>
    <w:next w:val="a1"/>
    <w:link w:val="20"/>
    <w:uiPriority w:val="99"/>
    <w:qFormat/>
    <w:rsid w:val="003B5650"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rsid w:val="003B5650"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rsid w:val="003B5650"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locked/>
    <w:rsid w:val="003B5650"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sid w:val="003B5650"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rsid w:val="003B5650"/>
    <w:pPr>
      <w:jc w:val="left"/>
    </w:pPr>
  </w:style>
  <w:style w:type="paragraph" w:styleId="31">
    <w:name w:val="Body Text 3"/>
    <w:basedOn w:val="a1"/>
    <w:link w:val="32"/>
    <w:rsid w:val="003B5650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rsid w:val="003B5650"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rsid w:val="003B5650"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locked/>
    <w:rsid w:val="003B5650"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rsid w:val="003B5650"/>
    <w:pPr>
      <w:ind w:leftChars="2500" w:left="100"/>
    </w:pPr>
  </w:style>
  <w:style w:type="paragraph" w:styleId="ac">
    <w:name w:val="Balloon Text"/>
    <w:basedOn w:val="a1"/>
    <w:link w:val="ad"/>
    <w:uiPriority w:val="99"/>
    <w:qFormat/>
    <w:rsid w:val="003B5650"/>
    <w:rPr>
      <w:sz w:val="18"/>
      <w:szCs w:val="18"/>
    </w:rPr>
  </w:style>
  <w:style w:type="paragraph" w:styleId="ae">
    <w:name w:val="footer"/>
    <w:basedOn w:val="a1"/>
    <w:link w:val="af"/>
    <w:uiPriority w:val="99"/>
    <w:rsid w:val="003B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rsid w:val="003B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B5650"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locked/>
    <w:rsid w:val="003B5650"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rsid w:val="003B5650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rsid w:val="003B5650"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rsid w:val="003B5650"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rsid w:val="003B5650"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rsid w:val="003B5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sid w:val="003B5650"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rsid w:val="003B5650"/>
    <w:rPr>
      <w:b/>
      <w:bCs/>
    </w:rPr>
  </w:style>
  <w:style w:type="table" w:styleId="af9">
    <w:name w:val="Table Grid"/>
    <w:basedOn w:val="a3"/>
    <w:uiPriority w:val="59"/>
    <w:qFormat/>
    <w:locked/>
    <w:rsid w:val="003B5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sid w:val="003B5650"/>
    <w:rPr>
      <w:b/>
      <w:bCs/>
    </w:rPr>
  </w:style>
  <w:style w:type="character" w:styleId="afb">
    <w:name w:val="page number"/>
    <w:qFormat/>
    <w:rsid w:val="003B5650"/>
  </w:style>
  <w:style w:type="character" w:styleId="afc">
    <w:name w:val="FollowedHyperlink"/>
    <w:uiPriority w:val="99"/>
    <w:qFormat/>
    <w:rsid w:val="003B5650"/>
    <w:rPr>
      <w:color w:val="800080"/>
      <w:u w:val="none"/>
    </w:rPr>
  </w:style>
  <w:style w:type="character" w:styleId="afd">
    <w:name w:val="Emphasis"/>
    <w:qFormat/>
    <w:rsid w:val="003B5650"/>
    <w:rPr>
      <w:rFonts w:cs="Times New Roman"/>
      <w:i/>
      <w:iCs/>
    </w:rPr>
  </w:style>
  <w:style w:type="character" w:styleId="afe">
    <w:name w:val="Hyperlink"/>
    <w:uiPriority w:val="99"/>
    <w:qFormat/>
    <w:rsid w:val="003B5650"/>
    <w:rPr>
      <w:rFonts w:cs="Times New Roman"/>
      <w:color w:val="0563C1"/>
      <w:u w:val="single"/>
    </w:rPr>
  </w:style>
  <w:style w:type="character" w:styleId="aff">
    <w:name w:val="annotation reference"/>
    <w:rsid w:val="003B5650"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rsid w:val="003B5650"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  <w:rsid w:val="003B5650"/>
  </w:style>
  <w:style w:type="paragraph" w:customStyle="1" w:styleId="01-0">
    <w:name w:val="01-正文小标宋三号居中"/>
    <w:basedOn w:val="a1"/>
    <w:qFormat/>
    <w:rsid w:val="003B5650"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sid w:val="003B5650"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rsid w:val="003B565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rsid w:val="003B5650"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rsid w:val="003B5650"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rsid w:val="003B5650"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sid w:val="003B5650"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rsid w:val="003B5650"/>
    <w:pPr>
      <w:jc w:val="center"/>
    </w:pPr>
  </w:style>
  <w:style w:type="paragraph" w:customStyle="1" w:styleId="02-2">
    <w:name w:val="02-表格仿宋四号左对齐"/>
    <w:basedOn w:val="02-0"/>
    <w:qFormat/>
    <w:rsid w:val="003B5650"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rsid w:val="003B5650"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rsid w:val="003B5650"/>
    <w:pPr>
      <w:spacing w:beforeLines="10" w:afterLines="10"/>
    </w:pPr>
  </w:style>
  <w:style w:type="paragraph" w:customStyle="1" w:styleId="00-2">
    <w:name w:val="00-正文宋体小四"/>
    <w:basedOn w:val="a1"/>
    <w:qFormat/>
    <w:rsid w:val="003B5650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rsid w:val="003B5650"/>
    <w:pPr>
      <w:ind w:firstLine="420"/>
    </w:pPr>
  </w:style>
  <w:style w:type="paragraph" w:customStyle="1" w:styleId="02-3">
    <w:name w:val="02-表格仿宋小五居中"/>
    <w:basedOn w:val="a1"/>
    <w:qFormat/>
    <w:rsid w:val="003B5650"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rsid w:val="003B5650"/>
    <w:pPr>
      <w:keepNext/>
      <w:keepLines/>
      <w:spacing w:before="340" w:after="330" w:line="578" w:lineRule="auto"/>
      <w:jc w:val="both"/>
    </w:pPr>
    <w:rPr>
      <w:rFonts w:eastAsia="宋体" w:cs="Times New Roman"/>
      <w:b/>
      <w:bCs/>
      <w:w w:val="100"/>
    </w:rPr>
  </w:style>
  <w:style w:type="paragraph" w:customStyle="1" w:styleId="14">
    <w:name w:val="正文1"/>
    <w:qFormat/>
    <w:rsid w:val="003B5650"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rsid w:val="003B5650"/>
    <w:pPr>
      <w:widowControl/>
      <w:spacing w:before="240" w:line="259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rsid w:val="003B5650"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sid w:val="003B5650"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rsid w:val="003B56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rsid w:val="003B5650"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rsid w:val="003B56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rsid w:val="003B5650"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rsid w:val="003B5650"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rsid w:val="003B5650"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bCs/>
      <w:w w:val="100"/>
    </w:rPr>
  </w:style>
  <w:style w:type="paragraph" w:customStyle="1" w:styleId="02-4">
    <w:name w:val="02-表格宋体小四居中"/>
    <w:basedOn w:val="02-3"/>
    <w:qFormat/>
    <w:rsid w:val="003B5650"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sid w:val="003B5650"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rsid w:val="003B5650"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rsid w:val="003B5650"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rsid w:val="003B5650"/>
    <w:rPr>
      <w:b/>
      <w:bCs/>
    </w:rPr>
  </w:style>
  <w:style w:type="paragraph" w:customStyle="1" w:styleId="02-5">
    <w:name w:val="02-表格隶书小一居中"/>
    <w:basedOn w:val="02-1"/>
    <w:qFormat/>
    <w:rsid w:val="003B5650"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rsid w:val="003B5650"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rsid w:val="003B5650"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sid w:val="003B5650"/>
    <w:rPr>
      <w:rFonts w:eastAsia="楷体_GB2312"/>
    </w:rPr>
  </w:style>
  <w:style w:type="paragraph" w:customStyle="1" w:styleId="15">
    <w:name w:val="样式1"/>
    <w:basedOn w:val="a1"/>
    <w:link w:val="1Char"/>
    <w:uiPriority w:val="99"/>
    <w:rsid w:val="003B5650"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rsid w:val="003B5650"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rsid w:val="003B5650"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rsid w:val="003B5650"/>
    <w:pPr>
      <w:keepNext/>
      <w:keepLines/>
      <w:spacing w:before="260" w:after="260" w:line="416" w:lineRule="auto"/>
      <w:jc w:val="both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rsid w:val="003B5650"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rsid w:val="003B5650"/>
    <w:pPr>
      <w:spacing w:before="156" w:after="156"/>
      <w:ind w:firstLine="480"/>
    </w:pPr>
  </w:style>
  <w:style w:type="paragraph" w:customStyle="1" w:styleId="result">
    <w:name w:val="result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rsid w:val="003B5650"/>
    <w:pPr>
      <w:keepNext/>
      <w:keepLines/>
      <w:snapToGrid w:val="0"/>
      <w:spacing w:before="240" w:after="240" w:line="348" w:lineRule="auto"/>
      <w:jc w:val="both"/>
    </w:pPr>
    <w:rPr>
      <w:rFonts w:ascii="Tahoma" w:eastAsia="宋体" w:hAnsi="Tahoma" w:cs="Times New Roman"/>
      <w:b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rsid w:val="003B5650"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rsid w:val="003B5650"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sid w:val="003B5650"/>
    <w:rPr>
      <w:rFonts w:ascii="黑体" w:eastAsia="黑体"/>
    </w:rPr>
  </w:style>
  <w:style w:type="paragraph" w:customStyle="1" w:styleId="00-5">
    <w:name w:val="00-序号一级"/>
    <w:basedOn w:val="MMTopic3"/>
    <w:qFormat/>
    <w:rsid w:val="003B5650"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rsid w:val="003B5650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rsid w:val="003B5650"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rsid w:val="003B5650"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rsid w:val="003B5650"/>
    <w:pPr>
      <w:keepNext/>
      <w:keepLines/>
      <w:spacing w:line="500" w:lineRule="exact"/>
    </w:pPr>
    <w:rPr>
      <w:rFonts w:ascii="黑体" w:eastAsia="黑体" w:hAnsi="黑体" w:cs="Times New Roman"/>
      <w:bCs/>
      <w:kern w:val="2"/>
      <w:sz w:val="30"/>
      <w:szCs w:val="32"/>
    </w:rPr>
  </w:style>
  <w:style w:type="character" w:customStyle="1" w:styleId="4Char0">
    <w:name w:val="标题 4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locked/>
    <w:rsid w:val="003B5650"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sid w:val="003B5650"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3B5650"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sid w:val="003B5650"/>
    <w:rPr>
      <w:b/>
      <w:bCs/>
      <w:kern w:val="2"/>
      <w:sz w:val="21"/>
      <w:szCs w:val="22"/>
    </w:rPr>
  </w:style>
  <w:style w:type="character" w:customStyle="1" w:styleId="Char3">
    <w:name w:val="批注框文本 Char"/>
    <w:rsid w:val="003B5650"/>
    <w:rPr>
      <w:sz w:val="18"/>
      <w:szCs w:val="18"/>
    </w:rPr>
  </w:style>
  <w:style w:type="character" w:customStyle="1" w:styleId="2Char">
    <w:name w:val="样式2 Char"/>
    <w:link w:val="22"/>
    <w:uiPriority w:val="99"/>
    <w:locked/>
    <w:rsid w:val="003B5650"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rsid w:val="003B5650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locked/>
    <w:rsid w:val="003B5650"/>
    <w:rPr>
      <w:rFonts w:cs="Times New Roman"/>
      <w:b/>
      <w:bCs/>
    </w:rPr>
  </w:style>
  <w:style w:type="character" w:customStyle="1" w:styleId="MMTopic1Char">
    <w:name w:val="MM Topic 1 Char"/>
    <w:link w:val="MMTopic1"/>
    <w:qFormat/>
    <w:rsid w:val="003B5650"/>
    <w:rPr>
      <w:b/>
      <w:bCs/>
      <w:kern w:val="44"/>
      <w:sz w:val="44"/>
      <w:szCs w:val="44"/>
    </w:rPr>
  </w:style>
  <w:style w:type="character" w:customStyle="1" w:styleId="last-child1">
    <w:name w:val="last-child1"/>
    <w:qFormat/>
    <w:rsid w:val="003B5650"/>
  </w:style>
  <w:style w:type="character" w:customStyle="1" w:styleId="6Char">
    <w:name w:val="样式6 Char"/>
    <w:link w:val="60"/>
    <w:uiPriority w:val="99"/>
    <w:qFormat/>
    <w:locked/>
    <w:rsid w:val="003B5650"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sid w:val="003B565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3B5650"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sid w:val="003B5650"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locked/>
    <w:rsid w:val="003B5650"/>
    <w:rPr>
      <w:rFonts w:cs="Times New Roman"/>
      <w:sz w:val="18"/>
      <w:szCs w:val="18"/>
    </w:rPr>
  </w:style>
  <w:style w:type="character" w:customStyle="1" w:styleId="32">
    <w:name w:val="正文文本 3 字符"/>
    <w:link w:val="31"/>
    <w:rsid w:val="003B5650"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rsid w:val="003B5650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locked/>
    <w:rsid w:val="003B5650"/>
    <w:rPr>
      <w:rFonts w:eastAsia="方正小标宋简体" w:cs="Calibri"/>
      <w:w w:val="80"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B5650"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rsid w:val="003B5650"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sid w:val="003B5650"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sid w:val="003B5650"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sid w:val="003B5650"/>
    <w:rPr>
      <w:rFonts w:cs="Times New Roman"/>
    </w:rPr>
  </w:style>
  <w:style w:type="character" w:customStyle="1" w:styleId="Char6">
    <w:name w:val="页脚 Char"/>
    <w:uiPriority w:val="99"/>
    <w:qFormat/>
    <w:rsid w:val="003B5650"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sid w:val="003B5650"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sid w:val="003B5650"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  <w:rsid w:val="003B5650"/>
  </w:style>
  <w:style w:type="character" w:customStyle="1" w:styleId="af6">
    <w:name w:val="标题 字符"/>
    <w:link w:val="af5"/>
    <w:qFormat/>
    <w:rsid w:val="003B5650"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sid w:val="003B5650"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sid w:val="003B5650"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sid w:val="003B5650"/>
    <w:rPr>
      <w:color w:val="D8453B"/>
    </w:rPr>
  </w:style>
  <w:style w:type="character" w:customStyle="1" w:styleId="2Char0">
    <w:name w:val="标题 2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sid w:val="003B5650"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sid w:val="003B5650"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21263-1BAA-4505-8B25-2A22613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1767</Words>
  <Characters>10075</Characters>
  <Application>Microsoft Office Word</Application>
  <DocSecurity>0</DocSecurity>
  <Lines>83</Lines>
  <Paragraphs>23</Paragraphs>
  <ScaleCrop>false</ScaleCrop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鹏</dc:creator>
  <cp:lastModifiedBy>dell</cp:lastModifiedBy>
  <cp:revision>49</cp:revision>
  <cp:lastPrinted>2021-07-16T16:42:00Z</cp:lastPrinted>
  <dcterms:created xsi:type="dcterms:W3CDTF">2020-04-02T07:33:00Z</dcterms:created>
  <dcterms:modified xsi:type="dcterms:W3CDTF">2021-08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